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6C3B" w14:textId="28FF63DD" w:rsidR="00B94B11" w:rsidRDefault="00B94B11" w:rsidP="00B94B11">
      <w:pPr>
        <w:pStyle w:val="DefaultText"/>
        <w:jc w:val="center"/>
        <w:rPr>
          <w:b/>
        </w:rPr>
      </w:pPr>
      <w:r>
        <w:rPr>
          <w:b/>
        </w:rPr>
        <w:t xml:space="preserve">AGENDA – </w:t>
      </w:r>
      <w:r w:rsidR="00C625AD">
        <w:rPr>
          <w:b/>
        </w:rPr>
        <w:t>November 5</w:t>
      </w:r>
      <w:r w:rsidR="00287CFF">
        <w:rPr>
          <w:b/>
        </w:rPr>
        <w:t>, 2025</w:t>
      </w:r>
    </w:p>
    <w:p w14:paraId="3296F66A" w14:textId="77777777" w:rsidR="00B94B11" w:rsidRDefault="00B94B11" w:rsidP="00B94B11">
      <w:pPr>
        <w:pStyle w:val="DefaultText"/>
        <w:jc w:val="center"/>
      </w:pPr>
      <w:r>
        <w:rPr>
          <w:b/>
        </w:rPr>
        <w:t>OPENING CEREMONIES</w:t>
      </w:r>
    </w:p>
    <w:p w14:paraId="6E49FD7E" w14:textId="0CD348C1" w:rsidR="00B94B11" w:rsidRDefault="00B94B11" w:rsidP="001B72C9">
      <w:pPr>
        <w:pStyle w:val="DefaultText"/>
        <w:jc w:val="center"/>
      </w:pPr>
      <w:r>
        <w:t xml:space="preserve"> (No member shall be admitted during the opening ceremonies.)</w:t>
      </w:r>
    </w:p>
    <w:p w14:paraId="6DE1D246" w14:textId="77777777" w:rsidR="001B72C9" w:rsidRDefault="001B72C9" w:rsidP="001B72C9">
      <w:pPr>
        <w:pStyle w:val="DefaultText"/>
        <w:jc w:val="center"/>
      </w:pPr>
    </w:p>
    <w:p w14:paraId="290C92A2" w14:textId="77777777" w:rsidR="004828DD" w:rsidRDefault="004828DD" w:rsidP="001B72C9">
      <w:pPr>
        <w:pStyle w:val="DefaultText"/>
      </w:pPr>
    </w:p>
    <w:p w14:paraId="278EC6B5" w14:textId="12624A54" w:rsidR="00B94B11" w:rsidRDefault="00B94B11" w:rsidP="00B94B11">
      <w:pPr>
        <w:pStyle w:val="DefaultText"/>
      </w:pPr>
      <w:r>
        <w:t xml:space="preserve">    </w:t>
      </w:r>
      <w:r>
        <w:rPr>
          <w:b/>
        </w:rPr>
        <w:t>President:</w:t>
      </w:r>
      <w:r>
        <w:t xml:space="preserve"> - Brothers, we are now assembled in a Parlor of the Native Sons of the Golden West. The Sentinels will close and guard the doors. Marshal</w:t>
      </w:r>
      <w:r w:rsidR="004828DD">
        <w:t>,</w:t>
      </w:r>
      <w:r>
        <w:t xml:space="preserve"> are </w:t>
      </w:r>
      <w:r w:rsidR="004828DD">
        <w:t xml:space="preserve">all present </w:t>
      </w:r>
      <w:r>
        <w:t>entitled to sit with us</w:t>
      </w:r>
      <w:r w:rsidR="004828DD">
        <w:t>?</w:t>
      </w:r>
    </w:p>
    <w:p w14:paraId="2B69D204" w14:textId="77777777" w:rsidR="00B94B11" w:rsidRDefault="00B94B11" w:rsidP="00B94B11">
      <w:pPr>
        <w:pStyle w:val="DefaultText"/>
      </w:pPr>
    </w:p>
    <w:p w14:paraId="4A758B05" w14:textId="4E6D4FCD" w:rsidR="00B94B11" w:rsidRDefault="00B94B11" w:rsidP="00B94B11">
      <w:pPr>
        <w:pStyle w:val="DefaultText"/>
      </w:pPr>
      <w:r>
        <w:t xml:space="preserve">       Marshal: - </w:t>
      </w:r>
      <w:r w:rsidR="004828DD">
        <w:t xml:space="preserve">[Salutation.] </w:t>
      </w:r>
      <w:r>
        <w:t>Worthy President, I find all present entitled to remain.</w:t>
      </w:r>
    </w:p>
    <w:p w14:paraId="1A63253F" w14:textId="77777777" w:rsidR="00B94B11" w:rsidRDefault="00B94B11" w:rsidP="00B94B11">
      <w:pPr>
        <w:pStyle w:val="DefaultText"/>
      </w:pPr>
    </w:p>
    <w:p w14:paraId="6898A0F9" w14:textId="77777777" w:rsidR="00B94B11" w:rsidRDefault="00B94B11" w:rsidP="00B94B11">
      <w:pPr>
        <w:pStyle w:val="DefaultText"/>
      </w:pPr>
      <w:r>
        <w:t xml:space="preserve">    </w:t>
      </w:r>
      <w:r>
        <w:rPr>
          <w:b/>
        </w:rPr>
        <w:t>President:</w:t>
      </w:r>
      <w:r>
        <w:t xml:space="preserve"> - Brothers, you will stand at attention, place your right hand over your heart as your salute to the flag of the United States of America and give the Oath of Allegiance. </w:t>
      </w:r>
      <w:r>
        <w:rPr>
          <w:b/>
        </w:rPr>
        <w:t>THREE RAPS</w:t>
      </w:r>
      <w:r>
        <w:t>.</w:t>
      </w:r>
    </w:p>
    <w:p w14:paraId="42646E69" w14:textId="77777777" w:rsidR="00B94B11" w:rsidRDefault="00B94B11" w:rsidP="00B94B11">
      <w:pPr>
        <w:pStyle w:val="DefaultText"/>
      </w:pPr>
    </w:p>
    <w:p w14:paraId="21EC98F3" w14:textId="77777777" w:rsidR="00B94B11" w:rsidRDefault="00B94B11" w:rsidP="00B94B11">
      <w:pPr>
        <w:pStyle w:val="DefaultText"/>
      </w:pPr>
      <w:r>
        <w:t xml:space="preserve">   </w:t>
      </w:r>
      <w:r>
        <w:rPr>
          <w:b/>
        </w:rPr>
        <w:t>President</w:t>
      </w:r>
      <w:r>
        <w:t>: - Brothers, let us sing our Opening Ode.</w:t>
      </w:r>
    </w:p>
    <w:p w14:paraId="0CB45DD9" w14:textId="77777777" w:rsidR="00B94B11" w:rsidRDefault="00B94B11" w:rsidP="00B94B11">
      <w:pPr>
        <w:pStyle w:val="DefaultText"/>
      </w:pPr>
      <w:r>
        <w:t xml:space="preserve">   </w:t>
      </w:r>
    </w:p>
    <w:p w14:paraId="7E8110D0" w14:textId="77777777" w:rsidR="00B94B11" w:rsidRDefault="00B94B11" w:rsidP="00B94B11">
      <w:pPr>
        <w:pStyle w:val="DefaultText"/>
      </w:pPr>
      <w:r>
        <w:t xml:space="preserve"> </w:t>
      </w:r>
      <w:r>
        <w:rPr>
          <w:b/>
        </w:rPr>
        <w:t xml:space="preserve">  President:</w:t>
      </w:r>
      <w:r>
        <w:t xml:space="preserve"> - Brothers, you will attend while the worthy past president offers prayer.</w:t>
      </w:r>
      <w:r>
        <w:tab/>
      </w:r>
    </w:p>
    <w:p w14:paraId="386F0A9A" w14:textId="77777777" w:rsidR="00B94B11" w:rsidRDefault="00B94B11" w:rsidP="00B94B11">
      <w:pPr>
        <w:pStyle w:val="DefaultText"/>
      </w:pPr>
    </w:p>
    <w:p w14:paraId="16F68659" w14:textId="0B10AEEE" w:rsidR="00B94B11" w:rsidRDefault="00B94B11" w:rsidP="00B94B11">
      <w:pPr>
        <w:pStyle w:val="DefaultText"/>
      </w:pPr>
      <w:r>
        <w:t xml:space="preserve">    (</w:t>
      </w:r>
      <w:r w:rsidRPr="00B94B11">
        <w:rPr>
          <w:i/>
          <w:iCs/>
        </w:rPr>
        <w:t>Junior Past President stands before Altar, opens Bible, and delivers prayer</w:t>
      </w:r>
      <w:r>
        <w:t xml:space="preserve">. </w:t>
      </w:r>
      <w:r w:rsidRPr="00B94B11">
        <w:rPr>
          <w:i/>
          <w:iCs/>
        </w:rPr>
        <w:t>After prayer he salutes President and returns to his station</w:t>
      </w:r>
      <w:r>
        <w:t>.)</w:t>
      </w:r>
    </w:p>
    <w:p w14:paraId="386E98FA" w14:textId="1A13A686" w:rsidR="00B94B11" w:rsidRDefault="00B94B11" w:rsidP="00B94B11">
      <w:pPr>
        <w:pStyle w:val="DefaultText"/>
      </w:pPr>
      <w:r>
        <w:t xml:space="preserve"> </w:t>
      </w:r>
    </w:p>
    <w:p w14:paraId="05EF904E" w14:textId="5BD04BDD" w:rsidR="00B94B11" w:rsidRDefault="00B94B11" w:rsidP="00B94B11">
      <w:pPr>
        <w:pStyle w:val="DefaultText"/>
      </w:pPr>
      <w:r>
        <w:rPr>
          <w:b/>
        </w:rPr>
        <w:t xml:space="preserve">    President:</w:t>
      </w:r>
      <w:r>
        <w:t xml:space="preserve"> - I now declare this Parlor open for the transaction of such business as may properly come before it. </w:t>
      </w:r>
      <w:r w:rsidRPr="0078302A">
        <w:rPr>
          <w:b/>
          <w:bCs/>
        </w:rPr>
        <w:t>ONE RAP</w:t>
      </w:r>
      <w:r w:rsidR="0078302A">
        <w:rPr>
          <w:b/>
          <w:bCs/>
        </w:rPr>
        <w:t>.</w:t>
      </w:r>
    </w:p>
    <w:p w14:paraId="0D28C3AB" w14:textId="77777777" w:rsidR="003B2FBD" w:rsidRDefault="003B2FBD" w:rsidP="00B94B11">
      <w:pPr>
        <w:pStyle w:val="DefaultText"/>
      </w:pPr>
    </w:p>
    <w:p w14:paraId="09F0CF6B" w14:textId="77777777" w:rsidR="00B94B11" w:rsidRDefault="00B94B11" w:rsidP="00B94B11">
      <w:pPr>
        <w:pStyle w:val="DefaultText"/>
        <w:jc w:val="center"/>
      </w:pPr>
      <w:r>
        <w:t>ORDER OF BUSINESS</w:t>
      </w:r>
    </w:p>
    <w:p w14:paraId="27B27933" w14:textId="77777777" w:rsidR="00B94B11" w:rsidRDefault="00B94B11" w:rsidP="00B94B11">
      <w:pPr>
        <w:pStyle w:val="DefaultText"/>
      </w:pPr>
    </w:p>
    <w:p w14:paraId="69163DFE" w14:textId="372794E6" w:rsidR="00B94B11" w:rsidRDefault="00287CFF" w:rsidP="00136E41">
      <w:pPr>
        <w:pStyle w:val="DefaultText"/>
        <w:ind w:firstLine="720"/>
      </w:pPr>
      <w:r>
        <w:t>2</w:t>
      </w:r>
      <w:r w:rsidR="00B94B11">
        <w:t>. Roll Call of Officers (Marshal will rise and answer as Secretary reads the list)</w:t>
      </w:r>
    </w:p>
    <w:p w14:paraId="15552061" w14:textId="77777777" w:rsidR="00B94B11" w:rsidRDefault="00B94B11" w:rsidP="00136E41">
      <w:pPr>
        <w:pStyle w:val="DefaultText"/>
      </w:pPr>
    </w:p>
    <w:p w14:paraId="7DC7DA50" w14:textId="04881ADE" w:rsidR="00B94B11" w:rsidRDefault="00287CFF" w:rsidP="00136E41">
      <w:pPr>
        <w:pStyle w:val="DefaultText"/>
        <w:ind w:firstLine="720"/>
      </w:pPr>
      <w:r>
        <w:t>3</w:t>
      </w:r>
      <w:r w:rsidR="00136E41">
        <w:t>.</w:t>
      </w:r>
      <w:r w:rsidR="00C2532E">
        <w:t xml:space="preserve"> </w:t>
      </w:r>
      <w:r w:rsidR="00B94B11">
        <w:t>Reading of Minutes of Last Meeting</w:t>
      </w:r>
    </w:p>
    <w:p w14:paraId="11B168AD" w14:textId="77777777" w:rsidR="00287CFF" w:rsidRDefault="00287CFF" w:rsidP="00136E41">
      <w:pPr>
        <w:pStyle w:val="DefaultText"/>
        <w:ind w:firstLine="720"/>
      </w:pPr>
    </w:p>
    <w:p w14:paraId="5748CC26" w14:textId="747B6BEB" w:rsidR="00287CFF" w:rsidRDefault="00287CFF" w:rsidP="00287CFF">
      <w:pPr>
        <w:pStyle w:val="DefaultText"/>
        <w:ind w:firstLine="720"/>
      </w:pPr>
      <w:r>
        <w:t>4. Introduction of Visiting Brothers</w:t>
      </w:r>
    </w:p>
    <w:p w14:paraId="770F2E4A" w14:textId="77777777" w:rsidR="00B94B11" w:rsidRDefault="00B94B11" w:rsidP="00136E41">
      <w:pPr>
        <w:pStyle w:val="DefaultText"/>
      </w:pPr>
    </w:p>
    <w:p w14:paraId="292E4955" w14:textId="637BDAF9" w:rsidR="00287CFF" w:rsidRDefault="00B94B11" w:rsidP="00B94B11">
      <w:pPr>
        <w:pStyle w:val="DefaultText"/>
      </w:pPr>
      <w:r>
        <w:tab/>
      </w:r>
      <w:r w:rsidR="00287CFF">
        <w:t>5</w:t>
      </w:r>
      <w:r>
        <w:t>. Applications for Membership</w:t>
      </w:r>
    </w:p>
    <w:p w14:paraId="23418450" w14:textId="77777777" w:rsidR="00C625AD" w:rsidRDefault="00C625AD" w:rsidP="00B94B11">
      <w:pPr>
        <w:pStyle w:val="DefaultText"/>
      </w:pPr>
    </w:p>
    <w:p w14:paraId="75FB3CDB" w14:textId="3A933B26" w:rsidR="00287CFF" w:rsidRDefault="00287CFF" w:rsidP="00287CFF">
      <w:pPr>
        <w:pStyle w:val="DefaultText"/>
        <w:ind w:firstLine="720"/>
      </w:pPr>
      <w:r>
        <w:t>6. Reports of Investigating Committee. (when applicable)</w:t>
      </w:r>
      <w:r w:rsidR="00CA192D">
        <w:br/>
      </w:r>
      <w:r w:rsidR="00CA192D">
        <w:br/>
        <w:t xml:space="preserve">- Reading of </w:t>
      </w:r>
      <w:r w:rsidR="00574987">
        <w:t xml:space="preserve">the report regarding </w:t>
      </w:r>
      <w:r w:rsidR="00CA192D">
        <w:t>allegations against Matt.</w:t>
      </w:r>
    </w:p>
    <w:p w14:paraId="21404D47" w14:textId="77777777" w:rsidR="00287CFF" w:rsidRDefault="00287CFF" w:rsidP="00287CFF">
      <w:pPr>
        <w:pStyle w:val="DefaultText"/>
        <w:ind w:firstLine="720"/>
      </w:pPr>
    </w:p>
    <w:p w14:paraId="072D5A5D" w14:textId="4204107B" w:rsidR="00287CFF" w:rsidRDefault="00287CFF" w:rsidP="00287CFF">
      <w:pPr>
        <w:pStyle w:val="DefaultText"/>
        <w:ind w:firstLine="720"/>
      </w:pPr>
      <w:r>
        <w:t>7. Balloting of Candidates. (when applicable)</w:t>
      </w:r>
      <w:r w:rsidR="00353E7C">
        <w:br/>
      </w:r>
      <w:r w:rsidR="00353E7C">
        <w:br/>
        <w:t xml:space="preserve">- </w:t>
      </w:r>
      <w:r w:rsidR="003C0980">
        <w:t xml:space="preserve">Voting for President through </w:t>
      </w:r>
      <w:r w:rsidR="00353E7C">
        <w:t>3</w:t>
      </w:r>
      <w:r w:rsidR="00353E7C" w:rsidRPr="00353E7C">
        <w:rPr>
          <w:vertAlign w:val="superscript"/>
        </w:rPr>
        <w:t>rd</w:t>
      </w:r>
      <w:r w:rsidR="00353E7C">
        <w:t xml:space="preserve"> VP.</w:t>
      </w:r>
    </w:p>
    <w:p w14:paraId="1AC04FBE" w14:textId="7FC78AE9" w:rsidR="003C0980" w:rsidRDefault="003C0980" w:rsidP="003C0980">
      <w:pPr>
        <w:pStyle w:val="DefaultText"/>
        <w:numPr>
          <w:ilvl w:val="0"/>
          <w:numId w:val="22"/>
        </w:numPr>
      </w:pPr>
      <w:r>
        <w:t>President: Eric Bowen</w:t>
      </w:r>
    </w:p>
    <w:p w14:paraId="33ECE66C" w14:textId="618D6F47" w:rsidR="003C0980" w:rsidRDefault="003C0980" w:rsidP="003C0980">
      <w:pPr>
        <w:pStyle w:val="DefaultText"/>
        <w:numPr>
          <w:ilvl w:val="0"/>
          <w:numId w:val="22"/>
        </w:numPr>
      </w:pPr>
      <w:r>
        <w:t>1</w:t>
      </w:r>
      <w:r w:rsidRPr="003C0980">
        <w:rPr>
          <w:vertAlign w:val="superscript"/>
        </w:rPr>
        <w:t>st</w:t>
      </w:r>
      <w:r>
        <w:t xml:space="preserve"> VP: Chris Wand Sr</w:t>
      </w:r>
    </w:p>
    <w:p w14:paraId="48454E75" w14:textId="58236401" w:rsidR="003C0980" w:rsidRDefault="003C0980" w:rsidP="003C0980">
      <w:pPr>
        <w:pStyle w:val="DefaultText"/>
        <w:numPr>
          <w:ilvl w:val="0"/>
          <w:numId w:val="22"/>
        </w:numPr>
      </w:pPr>
      <w:r>
        <w:t>2</w:t>
      </w:r>
      <w:r w:rsidRPr="003C0980">
        <w:rPr>
          <w:vertAlign w:val="superscript"/>
        </w:rPr>
        <w:t>nd</w:t>
      </w:r>
      <w:r>
        <w:t xml:space="preserve"> VP: Tiffeny Kneff has volunteered</w:t>
      </w:r>
    </w:p>
    <w:p w14:paraId="29C88189" w14:textId="7027FC0F" w:rsidR="003C0980" w:rsidRDefault="003C0980" w:rsidP="003C0980">
      <w:pPr>
        <w:pStyle w:val="DefaultText"/>
        <w:numPr>
          <w:ilvl w:val="0"/>
          <w:numId w:val="22"/>
        </w:numPr>
      </w:pPr>
      <w:r>
        <w:t>3</w:t>
      </w:r>
      <w:r w:rsidRPr="003C0980">
        <w:rPr>
          <w:vertAlign w:val="superscript"/>
        </w:rPr>
        <w:t>rd</w:t>
      </w:r>
      <w:r>
        <w:t xml:space="preserve"> VP:</w:t>
      </w:r>
      <w:r w:rsidRPr="003C0980">
        <w:rPr>
          <w:rFonts w:ascii="Calibri" w:hAnsi="Calibri" w:cs="Calibri"/>
          <w:color w:val="000000"/>
          <w:sz w:val="22"/>
          <w:szCs w:val="22"/>
          <w:shd w:val="clear" w:color="auto" w:fill="FFFFFF"/>
        </w:rPr>
        <w:t xml:space="preserve"> </w:t>
      </w:r>
      <w:r w:rsidRPr="003C0980">
        <w:t xml:space="preserve">Frank </w:t>
      </w:r>
      <w:r>
        <w:t>M</w:t>
      </w:r>
      <w:r w:rsidRPr="003C0980">
        <w:t>aresca</w:t>
      </w:r>
    </w:p>
    <w:p w14:paraId="4FD27572" w14:textId="19BD696B" w:rsidR="00353E7C" w:rsidRDefault="00353E7C" w:rsidP="00353E7C">
      <w:pPr>
        <w:pStyle w:val="DefaultText"/>
      </w:pPr>
      <w:r>
        <w:lastRenderedPageBreak/>
        <w:t xml:space="preserve">- Also </w:t>
      </w:r>
      <w:r w:rsidR="003C0980">
        <w:t xml:space="preserve">confirming the appointment of Mark Fogg </w:t>
      </w:r>
      <w:r>
        <w:t>a Financial Secretary.</w:t>
      </w:r>
    </w:p>
    <w:p w14:paraId="26391236" w14:textId="77777777" w:rsidR="00287CFF" w:rsidRDefault="00287CFF" w:rsidP="00287CFF">
      <w:pPr>
        <w:pStyle w:val="DefaultText"/>
        <w:ind w:firstLine="720"/>
      </w:pPr>
    </w:p>
    <w:p w14:paraId="48A04ECF" w14:textId="574CF795" w:rsidR="00287CFF" w:rsidRDefault="00287CFF" w:rsidP="00287CFF">
      <w:pPr>
        <w:pStyle w:val="DefaultText"/>
        <w:ind w:firstLine="720"/>
      </w:pPr>
      <w:r>
        <w:t>8. Report of Committee Upon Lapsation.</w:t>
      </w:r>
    </w:p>
    <w:p w14:paraId="32EF8ADD" w14:textId="77777777" w:rsidR="00287CFF" w:rsidRDefault="00287CFF" w:rsidP="00287CFF">
      <w:pPr>
        <w:pStyle w:val="DefaultText"/>
        <w:ind w:firstLine="720"/>
      </w:pPr>
    </w:p>
    <w:p w14:paraId="4BE61A00" w14:textId="5C22FE60" w:rsidR="00BE5891" w:rsidRDefault="00287CFF" w:rsidP="00574987">
      <w:pPr>
        <w:pStyle w:val="DefaultText"/>
        <w:ind w:left="720"/>
      </w:pPr>
      <w:r>
        <w:t>9. Initiation. (when applicable)</w:t>
      </w:r>
      <w:r w:rsidR="00523EDE">
        <w:br/>
      </w:r>
      <w:r w:rsidR="00523EDE">
        <w:br/>
      </w:r>
      <w:r>
        <w:t>10. Recess for Congratulations, and for Collection of Dues, Fines and</w:t>
      </w:r>
      <w:r w:rsidR="00FC00C5">
        <w:t xml:space="preserve"> </w:t>
      </w:r>
      <w:r>
        <w:t>Assessments.</w:t>
      </w:r>
    </w:p>
    <w:p w14:paraId="383A6E23" w14:textId="77777777" w:rsidR="00BE5891" w:rsidRDefault="00BE5891" w:rsidP="00287CFF">
      <w:pPr>
        <w:pStyle w:val="DefaultText"/>
        <w:ind w:firstLine="720"/>
      </w:pPr>
    </w:p>
    <w:p w14:paraId="3C6439F0" w14:textId="55805B46" w:rsidR="00287CFF" w:rsidRDefault="00287CFF" w:rsidP="00287CFF">
      <w:pPr>
        <w:pStyle w:val="DefaultText"/>
        <w:ind w:firstLine="720"/>
      </w:pPr>
      <w:r>
        <w:t>11. Announcements.</w:t>
      </w:r>
    </w:p>
    <w:p w14:paraId="4013D569" w14:textId="30729B71" w:rsidR="00533E52" w:rsidRDefault="00533E52" w:rsidP="00574987">
      <w:pPr>
        <w:pStyle w:val="DefaultText"/>
        <w:ind w:left="720"/>
      </w:pPr>
    </w:p>
    <w:p w14:paraId="59BB9425" w14:textId="68C8551E" w:rsidR="00287CFF" w:rsidRDefault="00533E52" w:rsidP="004A19BD">
      <w:pPr>
        <w:pStyle w:val="DefaultText"/>
        <w:numPr>
          <w:ilvl w:val="0"/>
          <w:numId w:val="21"/>
        </w:numPr>
        <w:ind w:firstLine="720"/>
      </w:pPr>
      <w:r w:rsidRPr="00574987">
        <w:rPr>
          <w:rFonts w:ascii="Arial" w:hAnsi="Arial" w:cs="Arial"/>
          <w:color w:val="222222"/>
        </w:rPr>
        <w:t>Christmas Party will be at St Rita's Hall and catered by Debbie Ghringhelli Catering on Saturday, December 13th.</w:t>
      </w:r>
      <w:r w:rsidRPr="00574987">
        <w:rPr>
          <w:rFonts w:ascii="Arial" w:hAnsi="Arial" w:cs="Arial"/>
          <w:color w:val="222222"/>
        </w:rPr>
        <w:br/>
      </w:r>
    </w:p>
    <w:p w14:paraId="41F51B66" w14:textId="4D8FB894" w:rsidR="00287CFF" w:rsidRDefault="00287CFF" w:rsidP="00287CFF">
      <w:pPr>
        <w:pStyle w:val="DefaultText"/>
        <w:ind w:firstLine="720"/>
      </w:pPr>
      <w:r>
        <w:t>12. Communications Read.</w:t>
      </w:r>
    </w:p>
    <w:p w14:paraId="7B5D8CFC" w14:textId="77777777" w:rsidR="00287CFF" w:rsidRDefault="00287CFF" w:rsidP="00287CFF">
      <w:pPr>
        <w:pStyle w:val="DefaultText"/>
        <w:ind w:firstLine="720"/>
      </w:pPr>
    </w:p>
    <w:p w14:paraId="0A8C4877" w14:textId="768CAB51" w:rsidR="00287CFF" w:rsidRDefault="00287CFF" w:rsidP="00287CFF">
      <w:pPr>
        <w:pStyle w:val="DefaultText"/>
        <w:ind w:firstLine="720"/>
      </w:pPr>
      <w:r>
        <w:t>13. Bills Presented.</w:t>
      </w:r>
    </w:p>
    <w:p w14:paraId="7713FB25" w14:textId="77777777" w:rsidR="00287CFF" w:rsidRDefault="00287CFF" w:rsidP="00287CFF">
      <w:pPr>
        <w:pStyle w:val="DefaultText"/>
        <w:ind w:firstLine="720"/>
      </w:pPr>
    </w:p>
    <w:p w14:paraId="2602AB03" w14:textId="6D3991A5" w:rsidR="00287CFF" w:rsidRDefault="00287CFF" w:rsidP="00287CFF">
      <w:pPr>
        <w:pStyle w:val="DefaultText"/>
        <w:ind w:firstLine="720"/>
      </w:pPr>
      <w:r>
        <w:t>14. Report of Sick or Disabled Members.</w:t>
      </w:r>
    </w:p>
    <w:p w14:paraId="3CB39E82" w14:textId="77777777" w:rsidR="00287CFF" w:rsidRDefault="00287CFF" w:rsidP="00287CFF">
      <w:pPr>
        <w:pStyle w:val="DefaultText"/>
        <w:ind w:firstLine="720"/>
      </w:pPr>
    </w:p>
    <w:p w14:paraId="68B76F41" w14:textId="4925FFD2" w:rsidR="00287CFF" w:rsidRDefault="00287CFF" w:rsidP="00287CFF">
      <w:pPr>
        <w:pStyle w:val="DefaultText"/>
        <w:ind w:firstLine="720"/>
      </w:pPr>
      <w:r>
        <w:t>15. Report of Special Committees</w:t>
      </w:r>
    </w:p>
    <w:p w14:paraId="415B0D06" w14:textId="77777777" w:rsidR="003C0980" w:rsidRDefault="00574987" w:rsidP="00574987">
      <w:pPr>
        <w:pStyle w:val="DefaultText"/>
        <w:numPr>
          <w:ilvl w:val="2"/>
          <w:numId w:val="21"/>
        </w:numPr>
      </w:pPr>
      <w:r w:rsidRPr="00BE5D27">
        <w:t>Old Timers Night Dinner on October 15th,2025</w:t>
      </w:r>
    </w:p>
    <w:p w14:paraId="2CEA4E31" w14:textId="37EE5DF6" w:rsidR="00574987" w:rsidRDefault="003C0980" w:rsidP="00574987">
      <w:pPr>
        <w:pStyle w:val="DefaultText"/>
        <w:numPr>
          <w:ilvl w:val="2"/>
          <w:numId w:val="21"/>
        </w:numPr>
      </w:pPr>
      <w:r>
        <w:rPr>
          <w:sz w:val="28"/>
          <w:szCs w:val="28"/>
        </w:rPr>
        <w:t xml:space="preserve">How did </w:t>
      </w:r>
      <w:r w:rsidRPr="002B2480">
        <w:rPr>
          <w:sz w:val="28"/>
          <w:szCs w:val="28"/>
        </w:rPr>
        <w:t xml:space="preserve">Handicapped </w:t>
      </w:r>
      <w:r>
        <w:rPr>
          <w:sz w:val="28"/>
          <w:szCs w:val="28"/>
        </w:rPr>
        <w:t xml:space="preserve">/ Reserved </w:t>
      </w:r>
      <w:r w:rsidRPr="002B2480">
        <w:rPr>
          <w:sz w:val="28"/>
          <w:szCs w:val="28"/>
        </w:rPr>
        <w:t xml:space="preserve">Parking </w:t>
      </w:r>
      <w:r>
        <w:rPr>
          <w:sz w:val="28"/>
          <w:szCs w:val="28"/>
        </w:rPr>
        <w:t>trial work?</w:t>
      </w:r>
      <w:r w:rsidR="00574987">
        <w:br/>
      </w:r>
    </w:p>
    <w:p w14:paraId="6D2A003F" w14:textId="208E374F" w:rsidR="00B94B11" w:rsidRDefault="00B94B11" w:rsidP="00B94B11">
      <w:pPr>
        <w:pStyle w:val="DefaultText"/>
      </w:pPr>
      <w:r>
        <w:tab/>
      </w:r>
      <w:r w:rsidR="00287CFF">
        <w:t>16. Report of Standing Committees</w:t>
      </w:r>
    </w:p>
    <w:p w14:paraId="5BAE1607" w14:textId="77777777" w:rsidR="00287CFF" w:rsidRDefault="00287CFF" w:rsidP="00287CFF">
      <w:pPr>
        <w:pStyle w:val="DefaultText"/>
        <w:numPr>
          <w:ilvl w:val="0"/>
          <w:numId w:val="18"/>
        </w:numPr>
      </w:pPr>
      <w:r>
        <w:t>Scouts</w:t>
      </w:r>
    </w:p>
    <w:p w14:paraId="408FECED" w14:textId="77777777" w:rsidR="00287CFF" w:rsidRDefault="00287CFF" w:rsidP="00287CFF">
      <w:pPr>
        <w:pStyle w:val="DefaultText"/>
        <w:numPr>
          <w:ilvl w:val="0"/>
          <w:numId w:val="18"/>
        </w:numPr>
      </w:pPr>
      <w:r>
        <w:t>Canon Club</w:t>
      </w:r>
      <w:r>
        <w:br/>
      </w:r>
    </w:p>
    <w:p w14:paraId="163B91D1" w14:textId="6E6BB674" w:rsidR="00287CFF" w:rsidRDefault="00287CFF" w:rsidP="00287CFF">
      <w:pPr>
        <w:pStyle w:val="DefaultText"/>
        <w:ind w:left="720"/>
      </w:pPr>
      <w:r>
        <w:t>17. Reports of Officers.</w:t>
      </w:r>
    </w:p>
    <w:p w14:paraId="7001470D" w14:textId="77777777" w:rsidR="00574987" w:rsidRPr="00533E52" w:rsidRDefault="00574987" w:rsidP="00574987">
      <w:pPr>
        <w:pStyle w:val="DefaultText"/>
        <w:numPr>
          <w:ilvl w:val="2"/>
          <w:numId w:val="21"/>
        </w:numPr>
      </w:pPr>
      <w:r w:rsidRPr="00533E52">
        <w:rPr>
          <w:rFonts w:ascii="Arial" w:hAnsi="Arial" w:cs="Arial"/>
          <w:color w:val="222222"/>
        </w:rPr>
        <w:t>Our Annual Parlor Book Review will be prior to our October Dinner meeting by Grand Parlors First Vice President Kris Nelson.</w:t>
      </w:r>
    </w:p>
    <w:p w14:paraId="38F5724F" w14:textId="77777777" w:rsidR="00287CFF" w:rsidRDefault="00287CFF" w:rsidP="00287CFF">
      <w:pPr>
        <w:pStyle w:val="DefaultText"/>
        <w:ind w:left="720"/>
      </w:pPr>
    </w:p>
    <w:p w14:paraId="3FED932E" w14:textId="0A2CCB72" w:rsidR="00287CFF" w:rsidRDefault="00287CFF" w:rsidP="00287CFF">
      <w:pPr>
        <w:pStyle w:val="DefaultText"/>
        <w:ind w:left="720"/>
      </w:pPr>
      <w:r>
        <w:t>18. Absentees at Previous Meeting.</w:t>
      </w:r>
    </w:p>
    <w:p w14:paraId="5FAD102C" w14:textId="77777777" w:rsidR="00287CFF" w:rsidRDefault="00287CFF" w:rsidP="00287CFF">
      <w:pPr>
        <w:pStyle w:val="DefaultText"/>
        <w:ind w:left="720"/>
      </w:pPr>
    </w:p>
    <w:p w14:paraId="642C05A2" w14:textId="6A31AED8" w:rsidR="00287CFF" w:rsidRDefault="00287CFF" w:rsidP="00287CFF">
      <w:pPr>
        <w:pStyle w:val="DefaultText"/>
        <w:ind w:left="720"/>
      </w:pPr>
      <w:r>
        <w:t>19. Does any Brother Know of Employment for Unemployed Brothers?</w:t>
      </w:r>
    </w:p>
    <w:p w14:paraId="214D78FD" w14:textId="77777777" w:rsidR="00287CFF" w:rsidRDefault="00287CFF" w:rsidP="00287CFF">
      <w:pPr>
        <w:pStyle w:val="DefaultText"/>
        <w:ind w:left="720"/>
      </w:pPr>
    </w:p>
    <w:p w14:paraId="4AD820CC" w14:textId="3EC32366" w:rsidR="002B2480" w:rsidRPr="003C0980" w:rsidRDefault="00287CFF" w:rsidP="003C0980">
      <w:pPr>
        <w:pStyle w:val="DefaultText"/>
        <w:ind w:left="720"/>
      </w:pPr>
      <w:r>
        <w:t>20. Unfinished Business.</w:t>
      </w:r>
    </w:p>
    <w:p w14:paraId="7D4B294D" w14:textId="191DB0BA" w:rsidR="002B2480" w:rsidRDefault="00362F17" w:rsidP="002B2480">
      <w:pPr>
        <w:pStyle w:val="ListParagraph"/>
        <w:numPr>
          <w:ilvl w:val="0"/>
          <w:numId w:val="20"/>
        </w:numPr>
        <w:rPr>
          <w:sz w:val="28"/>
          <w:szCs w:val="28"/>
        </w:rPr>
      </w:pPr>
      <w:r>
        <w:rPr>
          <w:sz w:val="28"/>
          <w:szCs w:val="28"/>
        </w:rPr>
        <w:t xml:space="preserve">2026 Dues – </w:t>
      </w:r>
      <w:r w:rsidR="00B862E7">
        <w:rPr>
          <w:sz w:val="28"/>
          <w:szCs w:val="28"/>
        </w:rPr>
        <w:t xml:space="preserve">confirmation of existing </w:t>
      </w:r>
      <w:r>
        <w:rPr>
          <w:sz w:val="28"/>
          <w:szCs w:val="28"/>
        </w:rPr>
        <w:t>bylaws</w:t>
      </w:r>
      <w:r w:rsidR="00B862E7">
        <w:rPr>
          <w:sz w:val="28"/>
          <w:szCs w:val="28"/>
        </w:rPr>
        <w:t xml:space="preserve"> provision</w:t>
      </w:r>
    </w:p>
    <w:p w14:paraId="72390838" w14:textId="77777777" w:rsidR="00362F17" w:rsidRDefault="00362F17" w:rsidP="00362F17">
      <w:pPr>
        <w:pStyle w:val="ListParagraph"/>
        <w:ind w:left="1440"/>
        <w:rPr>
          <w:sz w:val="28"/>
          <w:szCs w:val="28"/>
        </w:rPr>
      </w:pPr>
    </w:p>
    <w:p w14:paraId="63A37AD8" w14:textId="4CE72BC6" w:rsidR="00287CFF" w:rsidRDefault="00287CFF" w:rsidP="00287CFF">
      <w:pPr>
        <w:pStyle w:val="DefaultText"/>
        <w:ind w:left="720"/>
      </w:pPr>
      <w:r>
        <w:t>21. New Business.</w:t>
      </w:r>
    </w:p>
    <w:p w14:paraId="542B8EC3" w14:textId="77777777" w:rsidR="00533E52" w:rsidRDefault="00FC00C5" w:rsidP="00533E52">
      <w:pPr>
        <w:pStyle w:val="DefaultText"/>
        <w:numPr>
          <w:ilvl w:val="0"/>
          <w:numId w:val="19"/>
        </w:numPr>
      </w:pPr>
      <w:r>
        <w:t>Motion to Pay the Bills.</w:t>
      </w:r>
    </w:p>
    <w:p w14:paraId="73F0B235" w14:textId="1CA4C053" w:rsidR="00BC1480" w:rsidRPr="00BC1480" w:rsidRDefault="00A81192" w:rsidP="00BC1480">
      <w:pPr>
        <w:pStyle w:val="DefaultText"/>
        <w:numPr>
          <w:ilvl w:val="0"/>
          <w:numId w:val="19"/>
        </w:numPr>
      </w:pPr>
      <w:r>
        <w:t>Any other new business?</w:t>
      </w:r>
    </w:p>
    <w:p w14:paraId="1F004C86" w14:textId="77777777" w:rsidR="00FC00C5" w:rsidRDefault="00FC00C5" w:rsidP="00287CFF">
      <w:pPr>
        <w:pStyle w:val="DefaultText"/>
        <w:ind w:left="720"/>
      </w:pPr>
    </w:p>
    <w:p w14:paraId="7E64E7EF" w14:textId="57B55B7B" w:rsidR="00FC00C5" w:rsidRDefault="00FC00C5" w:rsidP="00287CFF">
      <w:pPr>
        <w:pStyle w:val="DefaultText"/>
        <w:ind w:left="720"/>
      </w:pPr>
      <w:r>
        <w:t>22. Good of the Order.</w:t>
      </w:r>
      <w:r w:rsidR="00A81192">
        <w:t xml:space="preserve"> (and Green Jar)</w:t>
      </w:r>
    </w:p>
    <w:p w14:paraId="1BC346F4" w14:textId="77777777" w:rsidR="00FC00C5" w:rsidRDefault="00FC00C5" w:rsidP="00287CFF">
      <w:pPr>
        <w:pStyle w:val="DefaultText"/>
        <w:ind w:left="720"/>
      </w:pPr>
    </w:p>
    <w:p w14:paraId="3C4CBDFA" w14:textId="67D1A544" w:rsidR="00FC00C5" w:rsidRDefault="00FC00C5" w:rsidP="00287CFF">
      <w:pPr>
        <w:pStyle w:val="DefaultText"/>
        <w:ind w:left="720"/>
      </w:pPr>
      <w:r>
        <w:t>23. Closing Ceremonies.</w:t>
      </w:r>
    </w:p>
    <w:p w14:paraId="44EC52CB" w14:textId="77777777" w:rsidR="00B94B11" w:rsidRDefault="00B94B11" w:rsidP="00B94B11">
      <w:pPr>
        <w:pStyle w:val="DefaultText"/>
      </w:pPr>
      <w:r>
        <w:lastRenderedPageBreak/>
        <w:tab/>
      </w:r>
      <w:r>
        <w:tab/>
      </w:r>
      <w:r>
        <w:tab/>
      </w:r>
      <w:r>
        <w:tab/>
      </w:r>
    </w:p>
    <w:p w14:paraId="2BFDC753" w14:textId="194E758D" w:rsidR="00B94B11" w:rsidRDefault="00B94B11" w:rsidP="00B94B11">
      <w:pPr>
        <w:pStyle w:val="DefaultText"/>
      </w:pPr>
    </w:p>
    <w:p w14:paraId="41D48F26" w14:textId="77777777" w:rsidR="00B94B11" w:rsidRDefault="00B94B11" w:rsidP="00B94B11">
      <w:pPr>
        <w:pStyle w:val="DefaultText"/>
        <w:jc w:val="center"/>
      </w:pPr>
      <w:r>
        <w:t>CLOSING CEREMONIES</w:t>
      </w:r>
    </w:p>
    <w:p w14:paraId="12847009" w14:textId="77777777" w:rsidR="00B94B11" w:rsidRDefault="00B94B11" w:rsidP="00B94B11">
      <w:pPr>
        <w:pStyle w:val="DefaultText"/>
      </w:pPr>
    </w:p>
    <w:p w14:paraId="7DCACAD4" w14:textId="77777777" w:rsidR="00B94B11" w:rsidRDefault="00B94B11" w:rsidP="00B94B11">
      <w:pPr>
        <w:pStyle w:val="DefaultText"/>
      </w:pPr>
      <w:r>
        <w:t xml:space="preserve">    </w:t>
      </w:r>
      <w:r>
        <w:rPr>
          <w:b/>
        </w:rPr>
        <w:t>President:</w:t>
      </w:r>
      <w:r>
        <w:t xml:space="preserve"> - Worthy First Vice President.</w:t>
      </w:r>
    </w:p>
    <w:p w14:paraId="67D424BE" w14:textId="77777777" w:rsidR="00B94B11" w:rsidRDefault="00B94B11" w:rsidP="00B94B11">
      <w:pPr>
        <w:pStyle w:val="DefaultText"/>
      </w:pPr>
    </w:p>
    <w:p w14:paraId="5092856F" w14:textId="77777777" w:rsidR="00B94B11" w:rsidRDefault="00B94B11" w:rsidP="00B94B11">
      <w:pPr>
        <w:pStyle w:val="DefaultText"/>
      </w:pPr>
      <w:r>
        <w:t xml:space="preserve">    First Vice President: - (Salutation Sign.) Worthy President.</w:t>
      </w:r>
    </w:p>
    <w:p w14:paraId="2015C932" w14:textId="77777777" w:rsidR="00B94B11" w:rsidRDefault="00B94B11" w:rsidP="00B94B11">
      <w:pPr>
        <w:pStyle w:val="DefaultText"/>
      </w:pPr>
    </w:p>
    <w:p w14:paraId="7ED43CC8" w14:textId="77777777" w:rsidR="00B94B11" w:rsidRDefault="00B94B11" w:rsidP="00B94B11">
      <w:pPr>
        <w:pStyle w:val="DefaultText"/>
      </w:pPr>
      <w:r>
        <w:t xml:space="preserve">    </w:t>
      </w:r>
      <w:r>
        <w:rPr>
          <w:b/>
        </w:rPr>
        <w:t>President:</w:t>
      </w:r>
      <w:r>
        <w:t xml:space="preserve"> - Has the work for which we have assembled been completed?</w:t>
      </w:r>
    </w:p>
    <w:p w14:paraId="2F2CB8A6" w14:textId="77777777" w:rsidR="00B94B11" w:rsidRDefault="00B94B11" w:rsidP="00B94B11">
      <w:pPr>
        <w:pStyle w:val="DefaultText"/>
      </w:pPr>
    </w:p>
    <w:p w14:paraId="61B472AC" w14:textId="77777777" w:rsidR="00B94B11" w:rsidRDefault="00B94B11" w:rsidP="00B94B11">
      <w:pPr>
        <w:pStyle w:val="DefaultText"/>
      </w:pPr>
      <w:r>
        <w:t xml:space="preserve">    First Vice President: - Worthy President it has.</w:t>
      </w:r>
    </w:p>
    <w:p w14:paraId="62A01D6E" w14:textId="77777777" w:rsidR="00B94B11" w:rsidRDefault="00B94B11" w:rsidP="00B94B11">
      <w:pPr>
        <w:pStyle w:val="DefaultText"/>
      </w:pPr>
    </w:p>
    <w:p w14:paraId="3395E2D9" w14:textId="77777777" w:rsidR="00B94B11" w:rsidRDefault="00B94B11" w:rsidP="00B94B11">
      <w:pPr>
        <w:pStyle w:val="DefaultText"/>
      </w:pPr>
      <w:r>
        <w:t xml:space="preserve">    </w:t>
      </w:r>
      <w:r>
        <w:rPr>
          <w:b/>
        </w:rPr>
        <w:t xml:space="preserve">President: </w:t>
      </w:r>
      <w:r>
        <w:t>- Worthy Financial Secretary.</w:t>
      </w:r>
    </w:p>
    <w:p w14:paraId="182C692A" w14:textId="77777777" w:rsidR="00B94B11" w:rsidRDefault="00B94B11" w:rsidP="00B94B11">
      <w:pPr>
        <w:pStyle w:val="DefaultText"/>
      </w:pPr>
    </w:p>
    <w:p w14:paraId="7ACB2AEC" w14:textId="77777777" w:rsidR="00B94B11" w:rsidRDefault="00B94B11" w:rsidP="00B94B11">
      <w:pPr>
        <w:pStyle w:val="DefaultText"/>
      </w:pPr>
      <w:r>
        <w:t xml:space="preserve">    Financial Secretary: - (Salutation Sign) Worthy President.</w:t>
      </w:r>
    </w:p>
    <w:p w14:paraId="5F3AA88D" w14:textId="77777777" w:rsidR="00B94B11" w:rsidRDefault="00B94B11" w:rsidP="00B94B11">
      <w:pPr>
        <w:pStyle w:val="DefaultText"/>
      </w:pPr>
    </w:p>
    <w:p w14:paraId="68611D22" w14:textId="77777777" w:rsidR="00B94B11" w:rsidRDefault="00B94B11" w:rsidP="00B94B11">
      <w:pPr>
        <w:pStyle w:val="DefaultText"/>
      </w:pPr>
      <w:r>
        <w:t xml:space="preserve">    </w:t>
      </w:r>
      <w:r>
        <w:rPr>
          <w:b/>
        </w:rPr>
        <w:t>President:</w:t>
      </w:r>
      <w:r>
        <w:t xml:space="preserve"> - Are you ready to report?</w:t>
      </w:r>
    </w:p>
    <w:p w14:paraId="70A7A17A" w14:textId="77777777" w:rsidR="00B94B11" w:rsidRDefault="00B94B11" w:rsidP="00B94B11">
      <w:pPr>
        <w:pStyle w:val="DefaultText"/>
      </w:pPr>
    </w:p>
    <w:p w14:paraId="69EAB663" w14:textId="77777777" w:rsidR="00B94B11" w:rsidRDefault="00B94B11" w:rsidP="00B94B11">
      <w:pPr>
        <w:pStyle w:val="DefaultText"/>
      </w:pPr>
      <w:r>
        <w:t xml:space="preserve">    Financial Secretary: - Worthy President, I am. The Financial Secretary reads the itemized statement of receipts.</w:t>
      </w:r>
    </w:p>
    <w:p w14:paraId="6C63D18C" w14:textId="77777777" w:rsidR="00B94B11" w:rsidRDefault="00B94B11" w:rsidP="00B94B11">
      <w:pPr>
        <w:pStyle w:val="DefaultText"/>
      </w:pPr>
    </w:p>
    <w:p w14:paraId="4C6AE30B" w14:textId="77777777" w:rsidR="00B94B11" w:rsidRDefault="00B94B11" w:rsidP="00B94B11">
      <w:pPr>
        <w:pStyle w:val="DefaultText"/>
      </w:pPr>
      <w:r>
        <w:t xml:space="preserve">    </w:t>
      </w:r>
      <w:r>
        <w:rPr>
          <w:b/>
        </w:rPr>
        <w:t>President:</w:t>
      </w:r>
      <w:r>
        <w:t xml:space="preserve"> - Worthy Treasurer.</w:t>
      </w:r>
    </w:p>
    <w:p w14:paraId="3B94E826" w14:textId="77777777" w:rsidR="00B94B11" w:rsidRDefault="00B94B11" w:rsidP="00B94B11">
      <w:pPr>
        <w:pStyle w:val="DefaultText"/>
      </w:pPr>
    </w:p>
    <w:p w14:paraId="5A9ADAC3" w14:textId="77777777" w:rsidR="00B94B11" w:rsidRDefault="00B94B11" w:rsidP="00B94B11">
      <w:pPr>
        <w:pStyle w:val="DefaultText"/>
      </w:pPr>
      <w:r>
        <w:t xml:space="preserve">    Treasurer: - (Salutation Sign.)  Worthy President.</w:t>
      </w:r>
    </w:p>
    <w:p w14:paraId="01C74655" w14:textId="77777777" w:rsidR="00B94B11" w:rsidRDefault="00B94B11" w:rsidP="00B94B11">
      <w:pPr>
        <w:pStyle w:val="DefaultText"/>
      </w:pPr>
    </w:p>
    <w:p w14:paraId="54E1D609" w14:textId="77777777" w:rsidR="00B94B11" w:rsidRDefault="00B94B11" w:rsidP="00B94B11">
      <w:pPr>
        <w:pStyle w:val="DefaultText"/>
      </w:pPr>
      <w:r>
        <w:t xml:space="preserve">    </w:t>
      </w:r>
      <w:r>
        <w:rPr>
          <w:b/>
        </w:rPr>
        <w:t>President:</w:t>
      </w:r>
      <w:r>
        <w:t xml:space="preserve"> - Have you received and receipted for the same?</w:t>
      </w:r>
    </w:p>
    <w:p w14:paraId="76DD0916" w14:textId="77777777" w:rsidR="00B94B11" w:rsidRDefault="00B94B11" w:rsidP="00B94B11">
      <w:pPr>
        <w:pStyle w:val="DefaultText"/>
      </w:pPr>
    </w:p>
    <w:p w14:paraId="18B27E77" w14:textId="77777777" w:rsidR="00B94B11" w:rsidRDefault="00B94B11" w:rsidP="00B94B11">
      <w:pPr>
        <w:pStyle w:val="DefaultText"/>
      </w:pPr>
      <w:r>
        <w:t xml:space="preserve">    Treasurer: - Worthy President, I have.</w:t>
      </w:r>
    </w:p>
    <w:p w14:paraId="12AA5D3F" w14:textId="77777777" w:rsidR="00B94B11" w:rsidRDefault="00B94B11" w:rsidP="00B94B11">
      <w:pPr>
        <w:pStyle w:val="DefaultText"/>
      </w:pPr>
    </w:p>
    <w:p w14:paraId="2CC7EE57" w14:textId="77777777" w:rsidR="00B94B11" w:rsidRDefault="00B94B11" w:rsidP="00B94B11">
      <w:pPr>
        <w:pStyle w:val="DefaultText"/>
      </w:pPr>
      <w:r>
        <w:t xml:space="preserve">    </w:t>
      </w:r>
      <w:r>
        <w:rPr>
          <w:b/>
        </w:rPr>
        <w:t>President:</w:t>
      </w:r>
      <w:r>
        <w:t xml:space="preserve"> - We will now sing our Closing Ode. THREE RAPS</w:t>
      </w:r>
    </w:p>
    <w:p w14:paraId="0D0F38C7" w14:textId="77777777" w:rsidR="00B94B11" w:rsidRDefault="00B94B11" w:rsidP="00B94B11">
      <w:pPr>
        <w:pStyle w:val="DefaultText"/>
      </w:pPr>
      <w:r>
        <w:t xml:space="preserve">    </w:t>
      </w:r>
    </w:p>
    <w:p w14:paraId="1C01F479" w14:textId="77777777" w:rsidR="00B94B11" w:rsidRDefault="00B94B11" w:rsidP="00B94B11">
      <w:pPr>
        <w:pStyle w:val="DefaultText"/>
      </w:pPr>
      <w:r>
        <w:t xml:space="preserve">    </w:t>
      </w:r>
      <w:r>
        <w:rPr>
          <w:b/>
        </w:rPr>
        <w:t>President:</w:t>
      </w:r>
      <w:r>
        <w:t xml:space="preserve"> - The Worthy Past President will now offer prayer.</w:t>
      </w:r>
    </w:p>
    <w:p w14:paraId="120C990E" w14:textId="77777777" w:rsidR="00B94B11" w:rsidRDefault="00B94B11" w:rsidP="00B94B11">
      <w:pPr>
        <w:pStyle w:val="DefaultText"/>
      </w:pPr>
    </w:p>
    <w:p w14:paraId="0858726D" w14:textId="77777777" w:rsidR="00B94B11" w:rsidRDefault="00B94B11" w:rsidP="00B94B11">
      <w:pPr>
        <w:pStyle w:val="DefaultText"/>
      </w:pPr>
      <w:r>
        <w:t xml:space="preserve">    The Junior Past President goes to the Altar and delivers the prayer.</w:t>
      </w:r>
    </w:p>
    <w:p w14:paraId="442A65E3" w14:textId="77777777" w:rsidR="00B94B11" w:rsidRDefault="00B94B11" w:rsidP="00B94B11">
      <w:pPr>
        <w:pStyle w:val="DefaultText"/>
      </w:pPr>
    </w:p>
    <w:p w14:paraId="29938856" w14:textId="77777777" w:rsidR="00B94B11" w:rsidRDefault="00B94B11" w:rsidP="00B94B11">
      <w:pPr>
        <w:pStyle w:val="DefaultText"/>
      </w:pPr>
      <w:r>
        <w:t xml:space="preserve">    </w:t>
      </w:r>
      <w:r>
        <w:rPr>
          <w:b/>
        </w:rPr>
        <w:t>President:</w:t>
      </w:r>
      <w:r>
        <w:t xml:space="preserve"> - In Friendship, Loyalty and Charity, I now declare this Parlor closed. Brothers, remember your obligations. ONE RAP.</w:t>
      </w:r>
    </w:p>
    <w:p w14:paraId="6561EF56" w14:textId="77777777" w:rsidR="00C04B85" w:rsidRDefault="00C04B85" w:rsidP="00B94B11">
      <w:pPr>
        <w:pStyle w:val="DefaultText"/>
      </w:pPr>
    </w:p>
    <w:p w14:paraId="6259F098" w14:textId="71F3AF93" w:rsidR="00FC00C5" w:rsidRDefault="00FC00C5">
      <w:pPr>
        <w:rPr>
          <w:szCs w:val="20"/>
        </w:rPr>
      </w:pPr>
      <w:r>
        <w:br w:type="page"/>
      </w:r>
    </w:p>
    <w:p w14:paraId="741ACB6C" w14:textId="34EB38AF" w:rsidR="00136E41" w:rsidRDefault="00136E41" w:rsidP="00B94B11">
      <w:pPr>
        <w:pStyle w:val="DefaultText"/>
      </w:pPr>
      <w:r>
        <w:lastRenderedPageBreak/>
        <w:t>For Obligation</w:t>
      </w:r>
    </w:p>
    <w:p w14:paraId="3E114241" w14:textId="77777777" w:rsidR="00FC00C5" w:rsidRDefault="00FC00C5" w:rsidP="00B94B11">
      <w:pPr>
        <w:pStyle w:val="DefaultText"/>
      </w:pPr>
    </w:p>
    <w:p w14:paraId="201BD37D" w14:textId="77777777" w:rsidR="00136E41" w:rsidRDefault="00136E41" w:rsidP="00136E41">
      <w:pPr>
        <w:pStyle w:val="DefaultText"/>
        <w:ind w:left="720" w:hanging="180"/>
      </w:pPr>
      <w:r>
        <w:t>Voting on candidates</w:t>
      </w:r>
    </w:p>
    <w:p w14:paraId="668D3055" w14:textId="77777777" w:rsidR="00136E41" w:rsidRDefault="00136E41" w:rsidP="00136E41">
      <w:pPr>
        <w:pStyle w:val="DefaultText"/>
        <w:ind w:left="720" w:hanging="180"/>
      </w:pPr>
    </w:p>
    <w:p w14:paraId="5184297C" w14:textId="77777777" w:rsidR="00136E41" w:rsidRDefault="00136E41" w:rsidP="00136E41">
      <w:pPr>
        <w:pStyle w:val="DefaultText"/>
        <w:ind w:left="540"/>
      </w:pPr>
      <w:r>
        <w:t xml:space="preserve"> INSTRUCT THE MARSHAL TO BRING THE CANDIDATES TO THE ALTAR. WHEN THEY ARE THERE, THE PRESIDENT SAYS:</w:t>
      </w:r>
    </w:p>
    <w:p w14:paraId="56385682" w14:textId="77777777" w:rsidR="00136E41" w:rsidRDefault="00136E41" w:rsidP="00136E41">
      <w:pPr>
        <w:pStyle w:val="DefaultText"/>
      </w:pPr>
    </w:p>
    <w:p w14:paraId="4A5B989C" w14:textId="77777777" w:rsidR="00136E41" w:rsidRDefault="00136E41" w:rsidP="00136E41">
      <w:pPr>
        <w:pStyle w:val="DefaultText"/>
      </w:pPr>
      <w:r>
        <w:tab/>
      </w:r>
      <w:r>
        <w:rPr>
          <w:b/>
        </w:rPr>
        <w:t>President:</w:t>
      </w:r>
      <w:r>
        <w:t xml:space="preserve"> - My friend(s), before you proceed further, it is necessary for you to take that solemn vow which binds us all. It is not in conflict but is in harmony with those exalted duties you owe to your God, your country and yourself. Let it not be lightly taken, lest it be lightly broken, for your claims to manhood are shattered when you have either willfully or carelessly broken it. Are you now ready to take such an obligation? WHEN THEY ANSWER YES, TWO RAPS.</w:t>
      </w:r>
    </w:p>
    <w:p w14:paraId="36FA7B47" w14:textId="77777777" w:rsidR="00136E41" w:rsidRDefault="00136E41" w:rsidP="00136E41">
      <w:pPr>
        <w:pStyle w:val="DefaultText"/>
      </w:pPr>
    </w:p>
    <w:p w14:paraId="42582E21" w14:textId="77777777" w:rsidR="00136E41" w:rsidRDefault="00136E41" w:rsidP="00136E41">
      <w:pPr>
        <w:pStyle w:val="DefaultText"/>
      </w:pPr>
      <w:r>
        <w:tab/>
        <w:t>Jr. Past President: - You will place your left hand over your heart, raise your right hand, and repeat after me the following obligation. THREE RAPS.</w:t>
      </w:r>
    </w:p>
    <w:p w14:paraId="4BEE91F0" w14:textId="77777777" w:rsidR="00136E41" w:rsidRDefault="00136E41" w:rsidP="00136E41">
      <w:pPr>
        <w:pStyle w:val="DefaultText"/>
      </w:pPr>
    </w:p>
    <w:p w14:paraId="1A6177E3" w14:textId="77777777" w:rsidR="00136E41" w:rsidRDefault="00136E41" w:rsidP="00136E41">
      <w:pPr>
        <w:pStyle w:val="DefaultText"/>
      </w:pPr>
      <w:r>
        <w:tab/>
        <w:t>AFTER THE JUNIOR PAST PRESIDENT CONCLUDES THE OBLIGATION WITH “so help me, God” and instructs the candidates to lower their hands, ONE RAP</w:t>
      </w:r>
    </w:p>
    <w:p w14:paraId="2840EED2" w14:textId="77777777" w:rsidR="00136E41" w:rsidRDefault="00136E41" w:rsidP="00136E41">
      <w:pPr>
        <w:pStyle w:val="DefaultText"/>
      </w:pPr>
    </w:p>
    <w:p w14:paraId="5E16C056" w14:textId="77777777" w:rsidR="00136E41" w:rsidRDefault="00136E41" w:rsidP="00136E41">
      <w:pPr>
        <w:pStyle w:val="DefaultText"/>
      </w:pPr>
      <w:r>
        <w:tab/>
        <w:t>Ask the sponsors to place the pins on the new members. Explain to the new members the salute and give them the permanent and semi-annual passwords. Instruct them not to cross between the altar and the station of the president during a meeting. Show them the proper salute when addressing the president.</w:t>
      </w:r>
    </w:p>
    <w:p w14:paraId="29DD791D" w14:textId="77777777" w:rsidR="00136E41" w:rsidRDefault="00136E41" w:rsidP="00136E41">
      <w:pPr>
        <w:pStyle w:val="DefaultText"/>
      </w:pPr>
    </w:p>
    <w:p w14:paraId="307C0728" w14:textId="77777777" w:rsidR="00136E41" w:rsidRDefault="00136E41" w:rsidP="00136E41">
      <w:pPr>
        <w:pStyle w:val="DefaultText"/>
      </w:pPr>
      <w:r>
        <w:tab/>
        <w:t>Ask the new members to introduce themselves and tell what they do for a living. Then instruct the Marshal to escort the new brothers to seats in the hall.</w:t>
      </w:r>
    </w:p>
    <w:p w14:paraId="238E2B32" w14:textId="77777777" w:rsidR="00136E41" w:rsidRDefault="00136E41" w:rsidP="00B94B11">
      <w:pPr>
        <w:pStyle w:val="DefaultText"/>
      </w:pPr>
    </w:p>
    <w:sectPr w:rsidR="00136E4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B61F" w14:textId="77777777" w:rsidR="00DD6D62" w:rsidRDefault="00DD6D62">
      <w:r>
        <w:separator/>
      </w:r>
    </w:p>
  </w:endnote>
  <w:endnote w:type="continuationSeparator" w:id="0">
    <w:p w14:paraId="1A6E5380" w14:textId="77777777" w:rsidR="00DD6D62" w:rsidRDefault="00DD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7F53" w14:textId="77777777" w:rsidR="00F514D3" w:rsidRDefault="00F514D3" w:rsidP="00B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B838C" w14:textId="77777777" w:rsidR="00F514D3" w:rsidRDefault="00F5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2765" w14:textId="77777777" w:rsidR="00F514D3" w:rsidRDefault="00F514D3" w:rsidP="00B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8CF">
      <w:rPr>
        <w:rStyle w:val="PageNumber"/>
        <w:noProof/>
      </w:rPr>
      <w:t>1</w:t>
    </w:r>
    <w:r>
      <w:rPr>
        <w:rStyle w:val="PageNumber"/>
      </w:rPr>
      <w:fldChar w:fldCharType="end"/>
    </w:r>
  </w:p>
  <w:p w14:paraId="24C11999" w14:textId="77777777" w:rsidR="00F514D3" w:rsidRDefault="00F5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D8F4" w14:textId="77777777" w:rsidR="00DD6D62" w:rsidRDefault="00DD6D62">
      <w:r>
        <w:separator/>
      </w:r>
    </w:p>
  </w:footnote>
  <w:footnote w:type="continuationSeparator" w:id="0">
    <w:p w14:paraId="5470B24C" w14:textId="77777777" w:rsidR="00DD6D62" w:rsidRDefault="00DD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AA"/>
    <w:multiLevelType w:val="hybridMultilevel"/>
    <w:tmpl w:val="E07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19"/>
    <w:multiLevelType w:val="hybridMultilevel"/>
    <w:tmpl w:val="44F4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CC3"/>
    <w:multiLevelType w:val="hybridMultilevel"/>
    <w:tmpl w:val="1C7E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1037E"/>
    <w:multiLevelType w:val="hybridMultilevel"/>
    <w:tmpl w:val="368C1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65EED"/>
    <w:multiLevelType w:val="hybridMultilevel"/>
    <w:tmpl w:val="C55E4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66731"/>
    <w:multiLevelType w:val="hybridMultilevel"/>
    <w:tmpl w:val="EDFC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26E00"/>
    <w:multiLevelType w:val="hybridMultilevel"/>
    <w:tmpl w:val="6E56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10723"/>
    <w:multiLevelType w:val="hybridMultilevel"/>
    <w:tmpl w:val="D992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B6C7F"/>
    <w:multiLevelType w:val="hybridMultilevel"/>
    <w:tmpl w:val="1B3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52677"/>
    <w:multiLevelType w:val="hybridMultilevel"/>
    <w:tmpl w:val="D96A75F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62E7B92"/>
    <w:multiLevelType w:val="hybridMultilevel"/>
    <w:tmpl w:val="B052D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77004"/>
    <w:multiLevelType w:val="hybridMultilevel"/>
    <w:tmpl w:val="DCB22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87DDB"/>
    <w:multiLevelType w:val="hybridMultilevel"/>
    <w:tmpl w:val="22A80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F08CF"/>
    <w:multiLevelType w:val="hybridMultilevel"/>
    <w:tmpl w:val="4A1C994E"/>
    <w:lvl w:ilvl="0" w:tplc="7C62412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4C6A1D"/>
    <w:multiLevelType w:val="hybridMultilevel"/>
    <w:tmpl w:val="66B83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7563C"/>
    <w:multiLevelType w:val="hybridMultilevel"/>
    <w:tmpl w:val="FC34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E117C"/>
    <w:multiLevelType w:val="hybridMultilevel"/>
    <w:tmpl w:val="D0D4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0A17E7"/>
    <w:multiLevelType w:val="hybridMultilevel"/>
    <w:tmpl w:val="5FA4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95B4C"/>
    <w:multiLevelType w:val="hybridMultilevel"/>
    <w:tmpl w:val="87821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9E4CD7"/>
    <w:multiLevelType w:val="hybridMultilevel"/>
    <w:tmpl w:val="5EEACE80"/>
    <w:lvl w:ilvl="0" w:tplc="807C9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F1AFD"/>
    <w:multiLevelType w:val="hybridMultilevel"/>
    <w:tmpl w:val="470A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A0D45"/>
    <w:multiLevelType w:val="hybridMultilevel"/>
    <w:tmpl w:val="62D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5319360">
    <w:abstractNumId w:val="1"/>
  </w:num>
  <w:num w:numId="2" w16cid:durableId="2089108392">
    <w:abstractNumId w:val="19"/>
  </w:num>
  <w:num w:numId="3" w16cid:durableId="1145389645">
    <w:abstractNumId w:val="15"/>
  </w:num>
  <w:num w:numId="4" w16cid:durableId="272983412">
    <w:abstractNumId w:val="20"/>
  </w:num>
  <w:num w:numId="5" w16cid:durableId="576407744">
    <w:abstractNumId w:val="14"/>
  </w:num>
  <w:num w:numId="6" w16cid:durableId="1232426635">
    <w:abstractNumId w:val="17"/>
  </w:num>
  <w:num w:numId="7" w16cid:durableId="2047945987">
    <w:abstractNumId w:val="0"/>
  </w:num>
  <w:num w:numId="8" w16cid:durableId="1936552907">
    <w:abstractNumId w:val="6"/>
  </w:num>
  <w:num w:numId="9" w16cid:durableId="1061831274">
    <w:abstractNumId w:val="5"/>
  </w:num>
  <w:num w:numId="10" w16cid:durableId="788082752">
    <w:abstractNumId w:val="12"/>
  </w:num>
  <w:num w:numId="11" w16cid:durableId="1025716922">
    <w:abstractNumId w:val="16"/>
  </w:num>
  <w:num w:numId="12" w16cid:durableId="2042244002">
    <w:abstractNumId w:val="7"/>
  </w:num>
  <w:num w:numId="13" w16cid:durableId="1406758369">
    <w:abstractNumId w:val="8"/>
  </w:num>
  <w:num w:numId="14" w16cid:durableId="194118121">
    <w:abstractNumId w:val="18"/>
  </w:num>
  <w:num w:numId="15" w16cid:durableId="1359238605">
    <w:abstractNumId w:val="21"/>
  </w:num>
  <w:num w:numId="16" w16cid:durableId="1870294678">
    <w:abstractNumId w:val="13"/>
  </w:num>
  <w:num w:numId="17" w16cid:durableId="724063965">
    <w:abstractNumId w:val="11"/>
  </w:num>
  <w:num w:numId="18" w16cid:durableId="304240169">
    <w:abstractNumId w:val="10"/>
  </w:num>
  <w:num w:numId="19" w16cid:durableId="1273903200">
    <w:abstractNumId w:val="4"/>
  </w:num>
  <w:num w:numId="20" w16cid:durableId="451486051">
    <w:abstractNumId w:val="3"/>
  </w:num>
  <w:num w:numId="21" w16cid:durableId="549076853">
    <w:abstractNumId w:val="9"/>
  </w:num>
  <w:num w:numId="22" w16cid:durableId="152281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25"/>
    <w:rsid w:val="000030DD"/>
    <w:rsid w:val="00012684"/>
    <w:rsid w:val="000323E8"/>
    <w:rsid w:val="00050271"/>
    <w:rsid w:val="00064D79"/>
    <w:rsid w:val="000663BD"/>
    <w:rsid w:val="0007176B"/>
    <w:rsid w:val="00093A68"/>
    <w:rsid w:val="000A2589"/>
    <w:rsid w:val="000A3574"/>
    <w:rsid w:val="000A4DF0"/>
    <w:rsid w:val="000B47D9"/>
    <w:rsid w:val="000B6EF0"/>
    <w:rsid w:val="000D6782"/>
    <w:rsid w:val="000E4076"/>
    <w:rsid w:val="000F0937"/>
    <w:rsid w:val="000F4A98"/>
    <w:rsid w:val="000F7652"/>
    <w:rsid w:val="0010155C"/>
    <w:rsid w:val="001135DC"/>
    <w:rsid w:val="00124F90"/>
    <w:rsid w:val="00125959"/>
    <w:rsid w:val="00132457"/>
    <w:rsid w:val="00136E41"/>
    <w:rsid w:val="001519CE"/>
    <w:rsid w:val="00154F8D"/>
    <w:rsid w:val="00167AAD"/>
    <w:rsid w:val="00173070"/>
    <w:rsid w:val="00175C6E"/>
    <w:rsid w:val="00177DDB"/>
    <w:rsid w:val="00185250"/>
    <w:rsid w:val="001A6BBB"/>
    <w:rsid w:val="001B13D0"/>
    <w:rsid w:val="001B300B"/>
    <w:rsid w:val="001B72C9"/>
    <w:rsid w:val="001D53E2"/>
    <w:rsid w:val="001E0E0B"/>
    <w:rsid w:val="001F2ABD"/>
    <w:rsid w:val="00213F11"/>
    <w:rsid w:val="00227F4E"/>
    <w:rsid w:val="002332E8"/>
    <w:rsid w:val="00245BEA"/>
    <w:rsid w:val="002502D5"/>
    <w:rsid w:val="00250C88"/>
    <w:rsid w:val="00262A5A"/>
    <w:rsid w:val="00275CC9"/>
    <w:rsid w:val="00276DCF"/>
    <w:rsid w:val="00286A43"/>
    <w:rsid w:val="00287CFF"/>
    <w:rsid w:val="002A1575"/>
    <w:rsid w:val="002A7B12"/>
    <w:rsid w:val="002B2480"/>
    <w:rsid w:val="002C6F85"/>
    <w:rsid w:val="002D284E"/>
    <w:rsid w:val="002D5F84"/>
    <w:rsid w:val="002D6235"/>
    <w:rsid w:val="002D7EE3"/>
    <w:rsid w:val="002E2988"/>
    <w:rsid w:val="002F7EAD"/>
    <w:rsid w:val="00300742"/>
    <w:rsid w:val="00303204"/>
    <w:rsid w:val="00303388"/>
    <w:rsid w:val="00310E45"/>
    <w:rsid w:val="003142D3"/>
    <w:rsid w:val="00315364"/>
    <w:rsid w:val="00332359"/>
    <w:rsid w:val="003330E3"/>
    <w:rsid w:val="003405A6"/>
    <w:rsid w:val="00343BE9"/>
    <w:rsid w:val="00346402"/>
    <w:rsid w:val="00353038"/>
    <w:rsid w:val="00353E7C"/>
    <w:rsid w:val="00357403"/>
    <w:rsid w:val="00362F17"/>
    <w:rsid w:val="003661E0"/>
    <w:rsid w:val="003A06C3"/>
    <w:rsid w:val="003B0557"/>
    <w:rsid w:val="003B0969"/>
    <w:rsid w:val="003B2F40"/>
    <w:rsid w:val="003B2FBD"/>
    <w:rsid w:val="003B36AA"/>
    <w:rsid w:val="003C0980"/>
    <w:rsid w:val="003C0BF1"/>
    <w:rsid w:val="003C54C8"/>
    <w:rsid w:val="003E7169"/>
    <w:rsid w:val="003F19F9"/>
    <w:rsid w:val="003F77A7"/>
    <w:rsid w:val="00402089"/>
    <w:rsid w:val="0040296E"/>
    <w:rsid w:val="00402C64"/>
    <w:rsid w:val="00404865"/>
    <w:rsid w:val="0040797E"/>
    <w:rsid w:val="00424097"/>
    <w:rsid w:val="00426E6C"/>
    <w:rsid w:val="0044167C"/>
    <w:rsid w:val="00442DA2"/>
    <w:rsid w:val="00462434"/>
    <w:rsid w:val="00474B53"/>
    <w:rsid w:val="004828DD"/>
    <w:rsid w:val="004833C1"/>
    <w:rsid w:val="00486917"/>
    <w:rsid w:val="004A7010"/>
    <w:rsid w:val="004C2D42"/>
    <w:rsid w:val="004D0780"/>
    <w:rsid w:val="004E09BD"/>
    <w:rsid w:val="004E1B8A"/>
    <w:rsid w:val="004F0CC4"/>
    <w:rsid w:val="00500A09"/>
    <w:rsid w:val="00501096"/>
    <w:rsid w:val="005115EF"/>
    <w:rsid w:val="00513B2F"/>
    <w:rsid w:val="00523EDE"/>
    <w:rsid w:val="00530DD6"/>
    <w:rsid w:val="0053237B"/>
    <w:rsid w:val="00533E52"/>
    <w:rsid w:val="005357D8"/>
    <w:rsid w:val="00537D7B"/>
    <w:rsid w:val="00544896"/>
    <w:rsid w:val="005454B7"/>
    <w:rsid w:val="005740F3"/>
    <w:rsid w:val="00574987"/>
    <w:rsid w:val="005B253A"/>
    <w:rsid w:val="005B54C6"/>
    <w:rsid w:val="005B658A"/>
    <w:rsid w:val="005C2DF2"/>
    <w:rsid w:val="005C623C"/>
    <w:rsid w:val="005D01DF"/>
    <w:rsid w:val="005D7F4D"/>
    <w:rsid w:val="005E2E19"/>
    <w:rsid w:val="005E7201"/>
    <w:rsid w:val="005E7FDE"/>
    <w:rsid w:val="005F0CB2"/>
    <w:rsid w:val="00624C07"/>
    <w:rsid w:val="00662BCE"/>
    <w:rsid w:val="0069792F"/>
    <w:rsid w:val="006A44DF"/>
    <w:rsid w:val="006A5E89"/>
    <w:rsid w:val="006B01D4"/>
    <w:rsid w:val="006B3AAF"/>
    <w:rsid w:val="006C6C50"/>
    <w:rsid w:val="006E5E92"/>
    <w:rsid w:val="006F12CE"/>
    <w:rsid w:val="006F15EF"/>
    <w:rsid w:val="00703E99"/>
    <w:rsid w:val="00705ED3"/>
    <w:rsid w:val="00714808"/>
    <w:rsid w:val="00714CDA"/>
    <w:rsid w:val="007205EA"/>
    <w:rsid w:val="00723DE5"/>
    <w:rsid w:val="007319A9"/>
    <w:rsid w:val="00732079"/>
    <w:rsid w:val="00741E62"/>
    <w:rsid w:val="0074297E"/>
    <w:rsid w:val="00756CEA"/>
    <w:rsid w:val="00761BA1"/>
    <w:rsid w:val="0076737B"/>
    <w:rsid w:val="00781CDF"/>
    <w:rsid w:val="00781E83"/>
    <w:rsid w:val="00782380"/>
    <w:rsid w:val="0078302A"/>
    <w:rsid w:val="00790055"/>
    <w:rsid w:val="00790DBE"/>
    <w:rsid w:val="007974C1"/>
    <w:rsid w:val="007A1249"/>
    <w:rsid w:val="007A4CE6"/>
    <w:rsid w:val="007B4973"/>
    <w:rsid w:val="007C7A2A"/>
    <w:rsid w:val="007D379D"/>
    <w:rsid w:val="007F242E"/>
    <w:rsid w:val="007F68B6"/>
    <w:rsid w:val="00801C3B"/>
    <w:rsid w:val="00805B7E"/>
    <w:rsid w:val="00821E53"/>
    <w:rsid w:val="0082401B"/>
    <w:rsid w:val="00834671"/>
    <w:rsid w:val="00834E25"/>
    <w:rsid w:val="00837200"/>
    <w:rsid w:val="00856716"/>
    <w:rsid w:val="00856CDB"/>
    <w:rsid w:val="008623A1"/>
    <w:rsid w:val="00864006"/>
    <w:rsid w:val="008645E0"/>
    <w:rsid w:val="00886424"/>
    <w:rsid w:val="00894711"/>
    <w:rsid w:val="008C7F5C"/>
    <w:rsid w:val="008D3749"/>
    <w:rsid w:val="008D52AE"/>
    <w:rsid w:val="008F20D6"/>
    <w:rsid w:val="00910AC7"/>
    <w:rsid w:val="00910B22"/>
    <w:rsid w:val="00911E7A"/>
    <w:rsid w:val="00914905"/>
    <w:rsid w:val="00916214"/>
    <w:rsid w:val="00925570"/>
    <w:rsid w:val="00944689"/>
    <w:rsid w:val="00944C5D"/>
    <w:rsid w:val="009471AC"/>
    <w:rsid w:val="00972922"/>
    <w:rsid w:val="0097708F"/>
    <w:rsid w:val="009837FB"/>
    <w:rsid w:val="00983D0E"/>
    <w:rsid w:val="00991123"/>
    <w:rsid w:val="00997AD7"/>
    <w:rsid w:val="00997EF6"/>
    <w:rsid w:val="009B4FFF"/>
    <w:rsid w:val="009C3D42"/>
    <w:rsid w:val="009D284C"/>
    <w:rsid w:val="009D2D1F"/>
    <w:rsid w:val="009E79BD"/>
    <w:rsid w:val="009F3D2A"/>
    <w:rsid w:val="00A152F0"/>
    <w:rsid w:val="00A232B5"/>
    <w:rsid w:val="00A469C6"/>
    <w:rsid w:val="00A54AD7"/>
    <w:rsid w:val="00A574EA"/>
    <w:rsid w:val="00A7039A"/>
    <w:rsid w:val="00A8076D"/>
    <w:rsid w:val="00A81192"/>
    <w:rsid w:val="00A97642"/>
    <w:rsid w:val="00AA2AB2"/>
    <w:rsid w:val="00AB773A"/>
    <w:rsid w:val="00AB77D4"/>
    <w:rsid w:val="00AC6268"/>
    <w:rsid w:val="00AC75FA"/>
    <w:rsid w:val="00AD417C"/>
    <w:rsid w:val="00AE0A5F"/>
    <w:rsid w:val="00AE3C36"/>
    <w:rsid w:val="00AF01B8"/>
    <w:rsid w:val="00AF1B79"/>
    <w:rsid w:val="00B01E92"/>
    <w:rsid w:val="00B02359"/>
    <w:rsid w:val="00B34F9C"/>
    <w:rsid w:val="00B366BC"/>
    <w:rsid w:val="00B579EC"/>
    <w:rsid w:val="00B600E2"/>
    <w:rsid w:val="00B6697C"/>
    <w:rsid w:val="00B75FF4"/>
    <w:rsid w:val="00B862E7"/>
    <w:rsid w:val="00B873C7"/>
    <w:rsid w:val="00B94B11"/>
    <w:rsid w:val="00BA33DA"/>
    <w:rsid w:val="00BA5325"/>
    <w:rsid w:val="00BA5336"/>
    <w:rsid w:val="00BA6EA2"/>
    <w:rsid w:val="00BB58FD"/>
    <w:rsid w:val="00BC1480"/>
    <w:rsid w:val="00BD1B93"/>
    <w:rsid w:val="00BE5891"/>
    <w:rsid w:val="00BE5D27"/>
    <w:rsid w:val="00BF462A"/>
    <w:rsid w:val="00BF6228"/>
    <w:rsid w:val="00BF63D0"/>
    <w:rsid w:val="00C02817"/>
    <w:rsid w:val="00C048FD"/>
    <w:rsid w:val="00C04B85"/>
    <w:rsid w:val="00C0575A"/>
    <w:rsid w:val="00C14BBF"/>
    <w:rsid w:val="00C155AD"/>
    <w:rsid w:val="00C2532E"/>
    <w:rsid w:val="00C261F4"/>
    <w:rsid w:val="00C378E7"/>
    <w:rsid w:val="00C4027A"/>
    <w:rsid w:val="00C625AD"/>
    <w:rsid w:val="00C66206"/>
    <w:rsid w:val="00C70337"/>
    <w:rsid w:val="00C71CED"/>
    <w:rsid w:val="00C81D2A"/>
    <w:rsid w:val="00C86641"/>
    <w:rsid w:val="00C94378"/>
    <w:rsid w:val="00CA192D"/>
    <w:rsid w:val="00CA68FC"/>
    <w:rsid w:val="00CB54BF"/>
    <w:rsid w:val="00CC527B"/>
    <w:rsid w:val="00CF1917"/>
    <w:rsid w:val="00CF4EAD"/>
    <w:rsid w:val="00D03DBC"/>
    <w:rsid w:val="00D2059A"/>
    <w:rsid w:val="00D23FC4"/>
    <w:rsid w:val="00D45F23"/>
    <w:rsid w:val="00D571AE"/>
    <w:rsid w:val="00D601E3"/>
    <w:rsid w:val="00D94743"/>
    <w:rsid w:val="00D94F82"/>
    <w:rsid w:val="00DA0509"/>
    <w:rsid w:val="00DA7341"/>
    <w:rsid w:val="00DC3FD6"/>
    <w:rsid w:val="00DD6D62"/>
    <w:rsid w:val="00DE3446"/>
    <w:rsid w:val="00DE72D6"/>
    <w:rsid w:val="00DE7E94"/>
    <w:rsid w:val="00DF567D"/>
    <w:rsid w:val="00E21042"/>
    <w:rsid w:val="00E31301"/>
    <w:rsid w:val="00E44408"/>
    <w:rsid w:val="00E546CC"/>
    <w:rsid w:val="00E54C1B"/>
    <w:rsid w:val="00E561F9"/>
    <w:rsid w:val="00E578D6"/>
    <w:rsid w:val="00E71EB5"/>
    <w:rsid w:val="00E85047"/>
    <w:rsid w:val="00E856A5"/>
    <w:rsid w:val="00EA79FE"/>
    <w:rsid w:val="00EB0967"/>
    <w:rsid w:val="00EB1CFF"/>
    <w:rsid w:val="00EE2FCA"/>
    <w:rsid w:val="00EF0A22"/>
    <w:rsid w:val="00F011FD"/>
    <w:rsid w:val="00F05157"/>
    <w:rsid w:val="00F12E92"/>
    <w:rsid w:val="00F220FE"/>
    <w:rsid w:val="00F22565"/>
    <w:rsid w:val="00F263A8"/>
    <w:rsid w:val="00F26F89"/>
    <w:rsid w:val="00F30710"/>
    <w:rsid w:val="00F368CF"/>
    <w:rsid w:val="00F43C93"/>
    <w:rsid w:val="00F4401B"/>
    <w:rsid w:val="00F47CB0"/>
    <w:rsid w:val="00F514D3"/>
    <w:rsid w:val="00F54AB5"/>
    <w:rsid w:val="00F60AC7"/>
    <w:rsid w:val="00F64636"/>
    <w:rsid w:val="00F668AA"/>
    <w:rsid w:val="00F66DEF"/>
    <w:rsid w:val="00F7314C"/>
    <w:rsid w:val="00F76CEB"/>
    <w:rsid w:val="00FA16BB"/>
    <w:rsid w:val="00FA1B6A"/>
    <w:rsid w:val="00FC00C5"/>
    <w:rsid w:val="00FD09EC"/>
    <w:rsid w:val="00FD0A36"/>
    <w:rsid w:val="00FD2E2C"/>
    <w:rsid w:val="00FD412E"/>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0D218"/>
  <w15:chartTrackingRefBased/>
  <w15:docId w15:val="{5575C806-5ACB-43F3-BC7A-946924DF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F7839"/>
    <w:pPr>
      <w:tabs>
        <w:tab w:val="center" w:pos="4320"/>
        <w:tab w:val="right" w:pos="8640"/>
      </w:tabs>
    </w:pPr>
  </w:style>
  <w:style w:type="character" w:styleId="PageNumber">
    <w:name w:val="page number"/>
    <w:basedOn w:val="DefaultParagraphFont"/>
    <w:rsid w:val="00BF7839"/>
  </w:style>
  <w:style w:type="paragraph" w:styleId="NormalWeb">
    <w:name w:val="Normal (Web)"/>
    <w:basedOn w:val="Normal"/>
    <w:uiPriority w:val="99"/>
    <w:unhideWhenUsed/>
    <w:rsid w:val="00C0575A"/>
    <w:pPr>
      <w:spacing w:before="100" w:beforeAutospacing="1" w:after="100" w:afterAutospacing="1"/>
    </w:pPr>
  </w:style>
  <w:style w:type="character" w:styleId="Hyperlink">
    <w:name w:val="Hyperlink"/>
    <w:uiPriority w:val="99"/>
    <w:unhideWhenUsed/>
    <w:rsid w:val="00C0575A"/>
    <w:rPr>
      <w:color w:val="0000FF"/>
      <w:u w:val="single"/>
    </w:rPr>
  </w:style>
  <w:style w:type="character" w:styleId="UnresolvedMention">
    <w:name w:val="Unresolved Mention"/>
    <w:basedOn w:val="DefaultParagraphFont"/>
    <w:uiPriority w:val="99"/>
    <w:semiHidden/>
    <w:unhideWhenUsed/>
    <w:rsid w:val="00125959"/>
    <w:rPr>
      <w:color w:val="605E5C"/>
      <w:shd w:val="clear" w:color="auto" w:fill="E1DFDD"/>
    </w:rPr>
  </w:style>
  <w:style w:type="paragraph" w:styleId="ListParagraph">
    <w:name w:val="List Paragraph"/>
    <w:basedOn w:val="Normal"/>
    <w:uiPriority w:val="34"/>
    <w:qFormat/>
    <w:rsid w:val="00D23FC4"/>
    <w:pPr>
      <w:ind w:left="720"/>
      <w:contextualSpacing/>
    </w:pPr>
  </w:style>
  <w:style w:type="paragraph" w:customStyle="1" w:styleId="DefaultText">
    <w:name w:val="Default Text"/>
    <w:basedOn w:val="Normal"/>
    <w:rsid w:val="00B94B11"/>
    <w:pPr>
      <w:overflowPunct w:val="0"/>
      <w:autoSpaceDE w:val="0"/>
      <w:autoSpaceDN w:val="0"/>
      <w:adjustRightInd w:val="0"/>
      <w:textAlignment w:val="baseline"/>
    </w:pPr>
    <w:rPr>
      <w:szCs w:val="20"/>
    </w:rPr>
  </w:style>
  <w:style w:type="paragraph" w:styleId="Revision">
    <w:name w:val="Revision"/>
    <w:hidden/>
    <w:uiPriority w:val="99"/>
    <w:semiHidden/>
    <w:rsid w:val="00CA68FC"/>
    <w:rPr>
      <w:sz w:val="24"/>
      <w:szCs w:val="24"/>
    </w:rPr>
  </w:style>
  <w:style w:type="character" w:styleId="CommentReference">
    <w:name w:val="annotation reference"/>
    <w:basedOn w:val="DefaultParagraphFont"/>
    <w:uiPriority w:val="99"/>
    <w:semiHidden/>
    <w:unhideWhenUsed/>
    <w:rsid w:val="00D94F82"/>
    <w:rPr>
      <w:sz w:val="16"/>
      <w:szCs w:val="16"/>
    </w:rPr>
  </w:style>
  <w:style w:type="paragraph" w:styleId="CommentText">
    <w:name w:val="annotation text"/>
    <w:basedOn w:val="Normal"/>
    <w:link w:val="CommentTextChar"/>
    <w:uiPriority w:val="99"/>
    <w:unhideWhenUsed/>
    <w:rsid w:val="00D94F82"/>
    <w:rPr>
      <w:sz w:val="20"/>
      <w:szCs w:val="20"/>
    </w:rPr>
  </w:style>
  <w:style w:type="character" w:customStyle="1" w:styleId="CommentTextChar">
    <w:name w:val="Comment Text Char"/>
    <w:basedOn w:val="DefaultParagraphFont"/>
    <w:link w:val="CommentText"/>
    <w:uiPriority w:val="99"/>
    <w:rsid w:val="00D94F82"/>
  </w:style>
  <w:style w:type="paragraph" w:styleId="CommentSubject">
    <w:name w:val="annotation subject"/>
    <w:basedOn w:val="CommentText"/>
    <w:next w:val="CommentText"/>
    <w:link w:val="CommentSubjectChar"/>
    <w:uiPriority w:val="99"/>
    <w:semiHidden/>
    <w:unhideWhenUsed/>
    <w:rsid w:val="00D94F82"/>
    <w:rPr>
      <w:b/>
      <w:bCs/>
    </w:rPr>
  </w:style>
  <w:style w:type="character" w:customStyle="1" w:styleId="CommentSubjectChar">
    <w:name w:val="Comment Subject Char"/>
    <w:basedOn w:val="CommentTextChar"/>
    <w:link w:val="CommentSubject"/>
    <w:uiPriority w:val="99"/>
    <w:semiHidden/>
    <w:rsid w:val="00D94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7379">
      <w:bodyDiv w:val="1"/>
      <w:marLeft w:val="0"/>
      <w:marRight w:val="0"/>
      <w:marTop w:val="0"/>
      <w:marBottom w:val="0"/>
      <w:divBdr>
        <w:top w:val="none" w:sz="0" w:space="0" w:color="auto"/>
        <w:left w:val="none" w:sz="0" w:space="0" w:color="auto"/>
        <w:bottom w:val="none" w:sz="0" w:space="0" w:color="auto"/>
        <w:right w:val="none" w:sz="0" w:space="0" w:color="auto"/>
      </w:divBdr>
      <w:divsChild>
        <w:div w:id="970095515">
          <w:marLeft w:val="0"/>
          <w:marRight w:val="0"/>
          <w:marTop w:val="0"/>
          <w:marBottom w:val="0"/>
          <w:divBdr>
            <w:top w:val="none" w:sz="0" w:space="0" w:color="auto"/>
            <w:left w:val="none" w:sz="0" w:space="0" w:color="auto"/>
            <w:bottom w:val="none" w:sz="0" w:space="0" w:color="auto"/>
            <w:right w:val="none" w:sz="0" w:space="0" w:color="auto"/>
          </w:divBdr>
        </w:div>
        <w:div w:id="433791133">
          <w:marLeft w:val="0"/>
          <w:marRight w:val="0"/>
          <w:marTop w:val="0"/>
          <w:marBottom w:val="0"/>
          <w:divBdr>
            <w:top w:val="none" w:sz="0" w:space="0" w:color="auto"/>
            <w:left w:val="none" w:sz="0" w:space="0" w:color="auto"/>
            <w:bottom w:val="none" w:sz="0" w:space="0" w:color="auto"/>
            <w:right w:val="none" w:sz="0" w:space="0" w:color="auto"/>
          </w:divBdr>
        </w:div>
        <w:div w:id="668630389">
          <w:marLeft w:val="0"/>
          <w:marRight w:val="0"/>
          <w:marTop w:val="0"/>
          <w:marBottom w:val="0"/>
          <w:divBdr>
            <w:top w:val="none" w:sz="0" w:space="0" w:color="auto"/>
            <w:left w:val="none" w:sz="0" w:space="0" w:color="auto"/>
            <w:bottom w:val="none" w:sz="0" w:space="0" w:color="auto"/>
            <w:right w:val="none" w:sz="0" w:space="0" w:color="auto"/>
          </w:divBdr>
        </w:div>
      </w:divsChild>
    </w:div>
    <w:div w:id="7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18786698">
          <w:marLeft w:val="0"/>
          <w:marRight w:val="0"/>
          <w:marTop w:val="0"/>
          <w:marBottom w:val="0"/>
          <w:divBdr>
            <w:top w:val="none" w:sz="0" w:space="0" w:color="auto"/>
            <w:left w:val="none" w:sz="0" w:space="0" w:color="auto"/>
            <w:bottom w:val="none" w:sz="0" w:space="0" w:color="auto"/>
            <w:right w:val="none" w:sz="0" w:space="0" w:color="auto"/>
          </w:divBdr>
        </w:div>
        <w:div w:id="243078343">
          <w:marLeft w:val="0"/>
          <w:marRight w:val="0"/>
          <w:marTop w:val="0"/>
          <w:marBottom w:val="0"/>
          <w:divBdr>
            <w:top w:val="none" w:sz="0" w:space="0" w:color="auto"/>
            <w:left w:val="none" w:sz="0" w:space="0" w:color="auto"/>
            <w:bottom w:val="none" w:sz="0" w:space="0" w:color="auto"/>
            <w:right w:val="none" w:sz="0" w:space="0" w:color="auto"/>
          </w:divBdr>
        </w:div>
        <w:div w:id="303043154">
          <w:marLeft w:val="0"/>
          <w:marRight w:val="0"/>
          <w:marTop w:val="0"/>
          <w:marBottom w:val="0"/>
          <w:divBdr>
            <w:top w:val="none" w:sz="0" w:space="0" w:color="auto"/>
            <w:left w:val="none" w:sz="0" w:space="0" w:color="auto"/>
            <w:bottom w:val="none" w:sz="0" w:space="0" w:color="auto"/>
            <w:right w:val="none" w:sz="0" w:space="0" w:color="auto"/>
          </w:divBdr>
        </w:div>
        <w:div w:id="472791390">
          <w:marLeft w:val="0"/>
          <w:marRight w:val="0"/>
          <w:marTop w:val="0"/>
          <w:marBottom w:val="0"/>
          <w:divBdr>
            <w:top w:val="none" w:sz="0" w:space="0" w:color="auto"/>
            <w:left w:val="none" w:sz="0" w:space="0" w:color="auto"/>
            <w:bottom w:val="none" w:sz="0" w:space="0" w:color="auto"/>
            <w:right w:val="none" w:sz="0" w:space="0" w:color="auto"/>
          </w:divBdr>
        </w:div>
        <w:div w:id="559754403">
          <w:marLeft w:val="0"/>
          <w:marRight w:val="0"/>
          <w:marTop w:val="0"/>
          <w:marBottom w:val="0"/>
          <w:divBdr>
            <w:top w:val="none" w:sz="0" w:space="0" w:color="auto"/>
            <w:left w:val="none" w:sz="0" w:space="0" w:color="auto"/>
            <w:bottom w:val="none" w:sz="0" w:space="0" w:color="auto"/>
            <w:right w:val="none" w:sz="0" w:space="0" w:color="auto"/>
          </w:divBdr>
        </w:div>
        <w:div w:id="815682430">
          <w:marLeft w:val="0"/>
          <w:marRight w:val="0"/>
          <w:marTop w:val="0"/>
          <w:marBottom w:val="0"/>
          <w:divBdr>
            <w:top w:val="none" w:sz="0" w:space="0" w:color="auto"/>
            <w:left w:val="none" w:sz="0" w:space="0" w:color="auto"/>
            <w:bottom w:val="none" w:sz="0" w:space="0" w:color="auto"/>
            <w:right w:val="none" w:sz="0" w:space="0" w:color="auto"/>
          </w:divBdr>
        </w:div>
        <w:div w:id="824127202">
          <w:marLeft w:val="0"/>
          <w:marRight w:val="0"/>
          <w:marTop w:val="0"/>
          <w:marBottom w:val="0"/>
          <w:divBdr>
            <w:top w:val="none" w:sz="0" w:space="0" w:color="auto"/>
            <w:left w:val="none" w:sz="0" w:space="0" w:color="auto"/>
            <w:bottom w:val="none" w:sz="0" w:space="0" w:color="auto"/>
            <w:right w:val="none" w:sz="0" w:space="0" w:color="auto"/>
          </w:divBdr>
        </w:div>
        <w:div w:id="1022242761">
          <w:marLeft w:val="0"/>
          <w:marRight w:val="0"/>
          <w:marTop w:val="0"/>
          <w:marBottom w:val="0"/>
          <w:divBdr>
            <w:top w:val="none" w:sz="0" w:space="0" w:color="auto"/>
            <w:left w:val="none" w:sz="0" w:space="0" w:color="auto"/>
            <w:bottom w:val="none" w:sz="0" w:space="0" w:color="auto"/>
            <w:right w:val="none" w:sz="0" w:space="0" w:color="auto"/>
          </w:divBdr>
        </w:div>
        <w:div w:id="1479807892">
          <w:marLeft w:val="0"/>
          <w:marRight w:val="0"/>
          <w:marTop w:val="0"/>
          <w:marBottom w:val="0"/>
          <w:divBdr>
            <w:top w:val="none" w:sz="0" w:space="0" w:color="auto"/>
            <w:left w:val="none" w:sz="0" w:space="0" w:color="auto"/>
            <w:bottom w:val="none" w:sz="0" w:space="0" w:color="auto"/>
            <w:right w:val="none" w:sz="0" w:space="0" w:color="auto"/>
          </w:divBdr>
        </w:div>
        <w:div w:id="1524241489">
          <w:marLeft w:val="0"/>
          <w:marRight w:val="0"/>
          <w:marTop w:val="0"/>
          <w:marBottom w:val="0"/>
          <w:divBdr>
            <w:top w:val="none" w:sz="0" w:space="0" w:color="auto"/>
            <w:left w:val="none" w:sz="0" w:space="0" w:color="auto"/>
            <w:bottom w:val="none" w:sz="0" w:space="0" w:color="auto"/>
            <w:right w:val="none" w:sz="0" w:space="0" w:color="auto"/>
          </w:divBdr>
        </w:div>
        <w:div w:id="1650985294">
          <w:marLeft w:val="0"/>
          <w:marRight w:val="0"/>
          <w:marTop w:val="0"/>
          <w:marBottom w:val="0"/>
          <w:divBdr>
            <w:top w:val="none" w:sz="0" w:space="0" w:color="auto"/>
            <w:left w:val="none" w:sz="0" w:space="0" w:color="auto"/>
            <w:bottom w:val="none" w:sz="0" w:space="0" w:color="auto"/>
            <w:right w:val="none" w:sz="0" w:space="0" w:color="auto"/>
          </w:divBdr>
        </w:div>
        <w:div w:id="1700811317">
          <w:marLeft w:val="0"/>
          <w:marRight w:val="0"/>
          <w:marTop w:val="0"/>
          <w:marBottom w:val="0"/>
          <w:divBdr>
            <w:top w:val="none" w:sz="0" w:space="0" w:color="auto"/>
            <w:left w:val="none" w:sz="0" w:space="0" w:color="auto"/>
            <w:bottom w:val="none" w:sz="0" w:space="0" w:color="auto"/>
            <w:right w:val="none" w:sz="0" w:space="0" w:color="auto"/>
          </w:divBdr>
        </w:div>
        <w:div w:id="1827622691">
          <w:marLeft w:val="0"/>
          <w:marRight w:val="0"/>
          <w:marTop w:val="0"/>
          <w:marBottom w:val="0"/>
          <w:divBdr>
            <w:top w:val="none" w:sz="0" w:space="0" w:color="auto"/>
            <w:left w:val="none" w:sz="0" w:space="0" w:color="auto"/>
            <w:bottom w:val="none" w:sz="0" w:space="0" w:color="auto"/>
            <w:right w:val="none" w:sz="0" w:space="0" w:color="auto"/>
          </w:divBdr>
        </w:div>
      </w:divsChild>
    </w:div>
    <w:div w:id="970482793">
      <w:bodyDiv w:val="1"/>
      <w:marLeft w:val="0"/>
      <w:marRight w:val="0"/>
      <w:marTop w:val="0"/>
      <w:marBottom w:val="0"/>
      <w:divBdr>
        <w:top w:val="none" w:sz="0" w:space="0" w:color="auto"/>
        <w:left w:val="none" w:sz="0" w:space="0" w:color="auto"/>
        <w:bottom w:val="none" w:sz="0" w:space="0" w:color="auto"/>
        <w:right w:val="none" w:sz="0" w:space="0" w:color="auto"/>
      </w:divBdr>
      <w:divsChild>
        <w:div w:id="410201843">
          <w:marLeft w:val="0"/>
          <w:marRight w:val="0"/>
          <w:marTop w:val="0"/>
          <w:marBottom w:val="0"/>
          <w:divBdr>
            <w:top w:val="none" w:sz="0" w:space="0" w:color="auto"/>
            <w:left w:val="none" w:sz="0" w:space="0" w:color="auto"/>
            <w:bottom w:val="none" w:sz="0" w:space="0" w:color="auto"/>
            <w:right w:val="none" w:sz="0" w:space="0" w:color="auto"/>
          </w:divBdr>
        </w:div>
        <w:div w:id="1098015898">
          <w:marLeft w:val="0"/>
          <w:marRight w:val="0"/>
          <w:marTop w:val="0"/>
          <w:marBottom w:val="0"/>
          <w:divBdr>
            <w:top w:val="none" w:sz="0" w:space="0" w:color="auto"/>
            <w:left w:val="none" w:sz="0" w:space="0" w:color="auto"/>
            <w:bottom w:val="none" w:sz="0" w:space="0" w:color="auto"/>
            <w:right w:val="none" w:sz="0" w:space="0" w:color="auto"/>
          </w:divBdr>
        </w:div>
        <w:div w:id="2141877231">
          <w:marLeft w:val="0"/>
          <w:marRight w:val="0"/>
          <w:marTop w:val="0"/>
          <w:marBottom w:val="0"/>
          <w:divBdr>
            <w:top w:val="none" w:sz="0" w:space="0" w:color="auto"/>
            <w:left w:val="none" w:sz="0" w:space="0" w:color="auto"/>
            <w:bottom w:val="none" w:sz="0" w:space="0" w:color="auto"/>
            <w:right w:val="none" w:sz="0" w:space="0" w:color="auto"/>
          </w:divBdr>
        </w:div>
      </w:divsChild>
    </w:div>
    <w:div w:id="993606627">
      <w:bodyDiv w:val="1"/>
      <w:marLeft w:val="0"/>
      <w:marRight w:val="0"/>
      <w:marTop w:val="0"/>
      <w:marBottom w:val="0"/>
      <w:divBdr>
        <w:top w:val="none" w:sz="0" w:space="0" w:color="auto"/>
        <w:left w:val="none" w:sz="0" w:space="0" w:color="auto"/>
        <w:bottom w:val="none" w:sz="0" w:space="0" w:color="auto"/>
        <w:right w:val="none" w:sz="0" w:space="0" w:color="auto"/>
      </w:divBdr>
      <w:divsChild>
        <w:div w:id="1615866174">
          <w:marLeft w:val="0"/>
          <w:marRight w:val="0"/>
          <w:marTop w:val="0"/>
          <w:marBottom w:val="0"/>
          <w:divBdr>
            <w:top w:val="none" w:sz="0" w:space="0" w:color="auto"/>
            <w:left w:val="none" w:sz="0" w:space="0" w:color="auto"/>
            <w:bottom w:val="none" w:sz="0" w:space="0" w:color="auto"/>
            <w:right w:val="none" w:sz="0" w:space="0" w:color="auto"/>
          </w:divBdr>
        </w:div>
        <w:div w:id="1394082194">
          <w:marLeft w:val="0"/>
          <w:marRight w:val="0"/>
          <w:marTop w:val="0"/>
          <w:marBottom w:val="0"/>
          <w:divBdr>
            <w:top w:val="none" w:sz="0" w:space="0" w:color="auto"/>
            <w:left w:val="none" w:sz="0" w:space="0" w:color="auto"/>
            <w:bottom w:val="none" w:sz="0" w:space="0" w:color="auto"/>
            <w:right w:val="none" w:sz="0" w:space="0" w:color="auto"/>
          </w:divBdr>
        </w:div>
      </w:divsChild>
    </w:div>
    <w:div w:id="1225801291">
      <w:bodyDiv w:val="1"/>
      <w:marLeft w:val="0"/>
      <w:marRight w:val="0"/>
      <w:marTop w:val="0"/>
      <w:marBottom w:val="0"/>
      <w:divBdr>
        <w:top w:val="none" w:sz="0" w:space="0" w:color="auto"/>
        <w:left w:val="none" w:sz="0" w:space="0" w:color="auto"/>
        <w:bottom w:val="none" w:sz="0" w:space="0" w:color="auto"/>
        <w:right w:val="none" w:sz="0" w:space="0" w:color="auto"/>
      </w:divBdr>
      <w:divsChild>
        <w:div w:id="813910676">
          <w:marLeft w:val="0"/>
          <w:marRight w:val="0"/>
          <w:marTop w:val="0"/>
          <w:marBottom w:val="0"/>
          <w:divBdr>
            <w:top w:val="none" w:sz="0" w:space="0" w:color="auto"/>
            <w:left w:val="none" w:sz="0" w:space="0" w:color="auto"/>
            <w:bottom w:val="none" w:sz="0" w:space="0" w:color="auto"/>
            <w:right w:val="none" w:sz="0" w:space="0" w:color="auto"/>
          </w:divBdr>
        </w:div>
        <w:div w:id="550576509">
          <w:marLeft w:val="0"/>
          <w:marRight w:val="0"/>
          <w:marTop w:val="0"/>
          <w:marBottom w:val="0"/>
          <w:divBdr>
            <w:top w:val="none" w:sz="0" w:space="0" w:color="auto"/>
            <w:left w:val="none" w:sz="0" w:space="0" w:color="auto"/>
            <w:bottom w:val="none" w:sz="0" w:space="0" w:color="auto"/>
            <w:right w:val="none" w:sz="0" w:space="0" w:color="auto"/>
          </w:divBdr>
        </w:div>
        <w:div w:id="990327750">
          <w:marLeft w:val="0"/>
          <w:marRight w:val="0"/>
          <w:marTop w:val="0"/>
          <w:marBottom w:val="0"/>
          <w:divBdr>
            <w:top w:val="none" w:sz="0" w:space="0" w:color="auto"/>
            <w:left w:val="none" w:sz="0" w:space="0" w:color="auto"/>
            <w:bottom w:val="none" w:sz="0" w:space="0" w:color="auto"/>
            <w:right w:val="none" w:sz="0" w:space="0" w:color="auto"/>
          </w:divBdr>
        </w:div>
        <w:div w:id="1485733672">
          <w:marLeft w:val="0"/>
          <w:marRight w:val="0"/>
          <w:marTop w:val="0"/>
          <w:marBottom w:val="0"/>
          <w:divBdr>
            <w:top w:val="none" w:sz="0" w:space="0" w:color="auto"/>
            <w:left w:val="none" w:sz="0" w:space="0" w:color="auto"/>
            <w:bottom w:val="none" w:sz="0" w:space="0" w:color="auto"/>
            <w:right w:val="none" w:sz="0" w:space="0" w:color="auto"/>
          </w:divBdr>
        </w:div>
      </w:divsChild>
    </w:div>
    <w:div w:id="1413044853">
      <w:bodyDiv w:val="1"/>
      <w:marLeft w:val="0"/>
      <w:marRight w:val="0"/>
      <w:marTop w:val="0"/>
      <w:marBottom w:val="0"/>
      <w:divBdr>
        <w:top w:val="none" w:sz="0" w:space="0" w:color="auto"/>
        <w:left w:val="none" w:sz="0" w:space="0" w:color="auto"/>
        <w:bottom w:val="none" w:sz="0" w:space="0" w:color="auto"/>
        <w:right w:val="none" w:sz="0" w:space="0" w:color="auto"/>
      </w:divBdr>
      <w:divsChild>
        <w:div w:id="1098600005">
          <w:marLeft w:val="0"/>
          <w:marRight w:val="0"/>
          <w:marTop w:val="0"/>
          <w:marBottom w:val="0"/>
          <w:divBdr>
            <w:top w:val="none" w:sz="0" w:space="0" w:color="auto"/>
            <w:left w:val="none" w:sz="0" w:space="0" w:color="auto"/>
            <w:bottom w:val="none" w:sz="0" w:space="0" w:color="auto"/>
            <w:right w:val="none" w:sz="0" w:space="0" w:color="auto"/>
          </w:divBdr>
          <w:divsChild>
            <w:div w:id="644118618">
              <w:marLeft w:val="0"/>
              <w:marRight w:val="0"/>
              <w:marTop w:val="0"/>
              <w:marBottom w:val="0"/>
              <w:divBdr>
                <w:top w:val="none" w:sz="0" w:space="0" w:color="auto"/>
                <w:left w:val="none" w:sz="0" w:space="0" w:color="auto"/>
                <w:bottom w:val="none" w:sz="0" w:space="0" w:color="auto"/>
                <w:right w:val="none" w:sz="0" w:space="0" w:color="auto"/>
              </w:divBdr>
              <w:divsChild>
                <w:div w:id="401948117">
                  <w:marLeft w:val="0"/>
                  <w:marRight w:val="0"/>
                  <w:marTop w:val="0"/>
                  <w:marBottom w:val="0"/>
                  <w:divBdr>
                    <w:top w:val="none" w:sz="0" w:space="0" w:color="auto"/>
                    <w:left w:val="none" w:sz="0" w:space="0" w:color="auto"/>
                    <w:bottom w:val="none" w:sz="0" w:space="0" w:color="auto"/>
                    <w:right w:val="none" w:sz="0" w:space="0" w:color="auto"/>
                  </w:divBdr>
                  <w:divsChild>
                    <w:div w:id="1534462497">
                      <w:marLeft w:val="0"/>
                      <w:marRight w:val="0"/>
                      <w:marTop w:val="0"/>
                      <w:marBottom w:val="0"/>
                      <w:divBdr>
                        <w:top w:val="none" w:sz="0" w:space="0" w:color="auto"/>
                        <w:left w:val="none" w:sz="0" w:space="0" w:color="auto"/>
                        <w:bottom w:val="none" w:sz="0" w:space="0" w:color="auto"/>
                        <w:right w:val="none" w:sz="0" w:space="0" w:color="auto"/>
                      </w:divBdr>
                      <w:divsChild>
                        <w:div w:id="480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905">
      <w:bodyDiv w:val="1"/>
      <w:marLeft w:val="0"/>
      <w:marRight w:val="0"/>
      <w:marTop w:val="0"/>
      <w:marBottom w:val="0"/>
      <w:divBdr>
        <w:top w:val="none" w:sz="0" w:space="0" w:color="auto"/>
        <w:left w:val="none" w:sz="0" w:space="0" w:color="auto"/>
        <w:bottom w:val="none" w:sz="0" w:space="0" w:color="auto"/>
        <w:right w:val="none" w:sz="0" w:space="0" w:color="auto"/>
      </w:divBdr>
    </w:div>
    <w:div w:id="1524979765">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9">
          <w:marLeft w:val="0"/>
          <w:marRight w:val="0"/>
          <w:marTop w:val="0"/>
          <w:marBottom w:val="0"/>
          <w:divBdr>
            <w:top w:val="none" w:sz="0" w:space="0" w:color="auto"/>
            <w:left w:val="none" w:sz="0" w:space="0" w:color="auto"/>
            <w:bottom w:val="none" w:sz="0" w:space="0" w:color="auto"/>
            <w:right w:val="none" w:sz="0" w:space="0" w:color="auto"/>
          </w:divBdr>
        </w:div>
        <w:div w:id="1046956233">
          <w:marLeft w:val="0"/>
          <w:marRight w:val="0"/>
          <w:marTop w:val="0"/>
          <w:marBottom w:val="0"/>
          <w:divBdr>
            <w:top w:val="none" w:sz="0" w:space="0" w:color="auto"/>
            <w:left w:val="none" w:sz="0" w:space="0" w:color="auto"/>
            <w:bottom w:val="none" w:sz="0" w:space="0" w:color="auto"/>
            <w:right w:val="none" w:sz="0" w:space="0" w:color="auto"/>
          </w:divBdr>
        </w:div>
      </w:divsChild>
    </w:div>
    <w:div w:id="1526746559">
      <w:bodyDiv w:val="1"/>
      <w:marLeft w:val="0"/>
      <w:marRight w:val="0"/>
      <w:marTop w:val="0"/>
      <w:marBottom w:val="0"/>
      <w:divBdr>
        <w:top w:val="none" w:sz="0" w:space="0" w:color="auto"/>
        <w:left w:val="none" w:sz="0" w:space="0" w:color="auto"/>
        <w:bottom w:val="none" w:sz="0" w:space="0" w:color="auto"/>
        <w:right w:val="none" w:sz="0" w:space="0" w:color="auto"/>
      </w:divBdr>
      <w:divsChild>
        <w:div w:id="739980592">
          <w:marLeft w:val="0"/>
          <w:marRight w:val="0"/>
          <w:marTop w:val="0"/>
          <w:marBottom w:val="0"/>
          <w:divBdr>
            <w:top w:val="none" w:sz="0" w:space="0" w:color="auto"/>
            <w:left w:val="none" w:sz="0" w:space="0" w:color="auto"/>
            <w:bottom w:val="none" w:sz="0" w:space="0" w:color="auto"/>
            <w:right w:val="none" w:sz="0" w:space="0" w:color="auto"/>
          </w:divBdr>
        </w:div>
        <w:div w:id="324364624">
          <w:marLeft w:val="0"/>
          <w:marRight w:val="0"/>
          <w:marTop w:val="0"/>
          <w:marBottom w:val="0"/>
          <w:divBdr>
            <w:top w:val="none" w:sz="0" w:space="0" w:color="auto"/>
            <w:left w:val="none" w:sz="0" w:space="0" w:color="auto"/>
            <w:bottom w:val="none" w:sz="0" w:space="0" w:color="auto"/>
            <w:right w:val="none" w:sz="0" w:space="0" w:color="auto"/>
          </w:divBdr>
        </w:div>
        <w:div w:id="939753413">
          <w:marLeft w:val="0"/>
          <w:marRight w:val="0"/>
          <w:marTop w:val="0"/>
          <w:marBottom w:val="0"/>
          <w:divBdr>
            <w:top w:val="none" w:sz="0" w:space="0" w:color="auto"/>
            <w:left w:val="none" w:sz="0" w:space="0" w:color="auto"/>
            <w:bottom w:val="none" w:sz="0" w:space="0" w:color="auto"/>
            <w:right w:val="none" w:sz="0" w:space="0" w:color="auto"/>
          </w:divBdr>
        </w:div>
      </w:divsChild>
    </w:div>
    <w:div w:id="18860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0AB0-46DA-401C-83CB-A7243413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tline</vt:lpstr>
    </vt:vector>
  </TitlesOfParts>
  <Company>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
  <dc:creator>Test</dc:creator>
  <cp:keywords/>
  <dc:description/>
  <cp:lastModifiedBy>Eric Bowen</cp:lastModifiedBy>
  <cp:revision>8</cp:revision>
  <cp:lastPrinted>2024-01-10T05:39:00Z</cp:lastPrinted>
  <dcterms:created xsi:type="dcterms:W3CDTF">2025-11-04T16:23:00Z</dcterms:created>
  <dcterms:modified xsi:type="dcterms:W3CDTF">2025-1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584500</vt:i4>
  </property>
  <property fmtid="{D5CDD505-2E9C-101B-9397-08002B2CF9AE}" pid="3" name="_EmailSubject">
    <vt:lpwstr>Outline</vt:lpwstr>
  </property>
  <property fmtid="{D5CDD505-2E9C-101B-9397-08002B2CF9AE}" pid="4" name="_AuthorEmail">
    <vt:lpwstr>liz@krausmanagement.com</vt:lpwstr>
  </property>
  <property fmtid="{D5CDD505-2E9C-101B-9397-08002B2CF9AE}" pid="5" name="_AuthorEmailDisplayName">
    <vt:lpwstr>Liz Cangelosi</vt:lpwstr>
  </property>
  <property fmtid="{D5CDD505-2E9C-101B-9397-08002B2CF9AE}" pid="6" name="_ReviewingToolsShownOnce">
    <vt:lpwstr/>
  </property>
</Properties>
</file>